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DEEAF6" w:themeColor="accent5" w:themeTint="33"/>
  <w:body>
    <w:p w14:paraId="112EBAD4" w14:textId="77777777" w:rsidR="00610C7B" w:rsidRPr="005100A8" w:rsidRDefault="00610C7B" w:rsidP="00CE40F9">
      <w:pPr>
        <w:spacing w:after="0" w:line="242" w:lineRule="auto"/>
        <w:ind w:right="2237"/>
        <w:rPr>
          <w:rFonts w:ascii="Times New Roman" w:hAnsi="Times New Roman" w:cs="Times New Roman"/>
          <w:bCs/>
          <w:color w:val="auto"/>
          <w:sz w:val="12"/>
          <w:szCs w:val="12"/>
        </w:rPr>
      </w:pPr>
    </w:p>
    <w:p w14:paraId="4441B271" w14:textId="26A59002" w:rsidR="008E619F" w:rsidRPr="00961240" w:rsidRDefault="008E619F" w:rsidP="00CE40F9">
      <w:pPr>
        <w:spacing w:after="0" w:line="242" w:lineRule="auto"/>
        <w:ind w:left="1843" w:right="2237"/>
        <w:jc w:val="center"/>
        <w:rPr>
          <w:rFonts w:ascii="Times New Roman" w:hAnsi="Times New Roman" w:cs="Times New Roman"/>
          <w:b/>
          <w:color w:val="auto"/>
          <w:sz w:val="4"/>
          <w:szCs w:val="4"/>
        </w:rPr>
      </w:pPr>
    </w:p>
    <w:tbl>
      <w:tblPr>
        <w:tblStyle w:val="TableGrid"/>
        <w:tblW w:w="10468" w:type="dxa"/>
        <w:tblInd w:w="-84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3" w:type="dxa"/>
          <w:right w:w="94" w:type="dxa"/>
        </w:tblCellMar>
        <w:tblLook w:val="04A0" w:firstRow="1" w:lastRow="0" w:firstColumn="1" w:lastColumn="0" w:noHBand="0" w:noVBand="1"/>
      </w:tblPr>
      <w:tblGrid>
        <w:gridCol w:w="829"/>
        <w:gridCol w:w="462"/>
        <w:gridCol w:w="284"/>
        <w:gridCol w:w="567"/>
        <w:gridCol w:w="567"/>
        <w:gridCol w:w="539"/>
        <w:gridCol w:w="28"/>
        <w:gridCol w:w="142"/>
        <w:gridCol w:w="558"/>
        <w:gridCol w:w="682"/>
        <w:gridCol w:w="35"/>
        <w:gridCol w:w="538"/>
        <w:gridCol w:w="29"/>
        <w:gridCol w:w="851"/>
        <w:gridCol w:w="425"/>
        <w:gridCol w:w="308"/>
        <w:gridCol w:w="259"/>
        <w:gridCol w:w="37"/>
        <w:gridCol w:w="388"/>
        <w:gridCol w:w="538"/>
        <w:gridCol w:w="203"/>
        <w:gridCol w:w="110"/>
        <w:gridCol w:w="267"/>
        <w:gridCol w:w="170"/>
        <w:gridCol w:w="1632"/>
        <w:gridCol w:w="6"/>
        <w:gridCol w:w="8"/>
        <w:gridCol w:w="6"/>
      </w:tblGrid>
      <w:tr w:rsidR="008E619F" w:rsidRPr="00533CB7" w14:paraId="13FC1B98" w14:textId="77777777" w:rsidTr="00B32BD6">
        <w:trPr>
          <w:trHeight w:hRule="exact" w:val="282"/>
        </w:trPr>
        <w:tc>
          <w:tcPr>
            <w:tcW w:w="1046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bottom"/>
          </w:tcPr>
          <w:p w14:paraId="29434007" w14:textId="2EC73E4B" w:rsidR="008E619F" w:rsidRPr="002A2248" w:rsidRDefault="002A2248" w:rsidP="002A2248">
            <w:pPr>
              <w:pStyle w:val="Laad1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 w:rsidRPr="002A2248">
              <w:rPr>
                <w:rFonts w:ascii="Times New Roman" w:hAnsi="Times New Roman" w:cs="Times New Roman"/>
                <w:bCs/>
                <w:color w:val="auto"/>
                <w:sz w:val="20"/>
              </w:rPr>
              <w:t>Politsei- ja Piirivalveamet, registrikood 70008747, aadress Pärnu mnt 139, 15060 Tallinn</w:t>
            </w:r>
            <w:r w:rsidR="00E01307">
              <w:rPr>
                <w:rFonts w:ascii="Times New Roman" w:hAnsi="Times New Roman" w:cs="Times New Roman"/>
                <w:bCs/>
                <w:color w:val="auto"/>
                <w:sz w:val="20"/>
              </w:rPr>
              <w:t xml:space="preserve">      </w:t>
            </w:r>
            <w:r w:rsidR="002B750E">
              <w:rPr>
                <w:rFonts w:ascii="Times New Roman" w:hAnsi="Times New Roman" w:cs="Times New Roman"/>
                <w:bCs/>
                <w:color w:val="auto"/>
                <w:sz w:val="20"/>
              </w:rPr>
              <w:t xml:space="preserve">                                                       Lisa 1</w:t>
            </w:r>
            <w:r w:rsidR="00E01307">
              <w:rPr>
                <w:rFonts w:ascii="Times New Roman" w:hAnsi="Times New Roman" w:cs="Times New Roman"/>
                <w:bCs/>
                <w:color w:val="auto"/>
                <w:sz w:val="20"/>
              </w:rPr>
              <w:t xml:space="preserve">                                                            Lisa 1</w:t>
            </w:r>
          </w:p>
        </w:tc>
      </w:tr>
      <w:tr w:rsidR="002A2248" w:rsidRPr="00533CB7" w14:paraId="35BD5943" w14:textId="77777777" w:rsidTr="00B32BD6">
        <w:trPr>
          <w:trHeight w:hRule="exact" w:val="366"/>
        </w:trPr>
        <w:tc>
          <w:tcPr>
            <w:tcW w:w="1046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bottom"/>
          </w:tcPr>
          <w:p w14:paraId="235602FD" w14:textId="4664CBF5" w:rsidR="002A2248" w:rsidRPr="00533CB7" w:rsidRDefault="002A2248" w:rsidP="002A2248">
            <w:pPr>
              <w:pStyle w:val="Laad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33CB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õiduki teisaldamise</w:t>
            </w:r>
          </w:p>
        </w:tc>
      </w:tr>
      <w:tr w:rsidR="00C334D7" w:rsidRPr="00533CB7" w14:paraId="51050945" w14:textId="77777777" w:rsidTr="00B32BD6">
        <w:trPr>
          <w:trHeight w:hRule="exact" w:val="282"/>
        </w:trPr>
        <w:tc>
          <w:tcPr>
            <w:tcW w:w="1046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bottom"/>
          </w:tcPr>
          <w:p w14:paraId="494757ED" w14:textId="0A8DE47F" w:rsidR="00C334D7" w:rsidRPr="00533CB7" w:rsidRDefault="00C334D7" w:rsidP="002A2248">
            <w:pPr>
              <w:pStyle w:val="Laad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KT</w:t>
            </w:r>
          </w:p>
        </w:tc>
      </w:tr>
      <w:tr w:rsidR="002A2248" w:rsidRPr="00533CB7" w14:paraId="24623817" w14:textId="77777777" w:rsidTr="00B32BD6">
        <w:trPr>
          <w:trHeight w:hRule="exact" w:val="282"/>
        </w:trPr>
        <w:tc>
          <w:tcPr>
            <w:tcW w:w="10468" w:type="dxa"/>
            <w:gridSpan w:val="28"/>
            <w:tcBorders>
              <w:top w:val="nil"/>
              <w:left w:val="nil"/>
              <w:right w:val="nil"/>
            </w:tcBorders>
            <w:shd w:val="clear" w:color="auto" w:fill="DEEAF6" w:themeFill="accent5" w:themeFillTint="33"/>
            <w:vAlign w:val="bottom"/>
          </w:tcPr>
          <w:p w14:paraId="6E8CA350" w14:textId="05098FD0" w:rsidR="002A2248" w:rsidRPr="00533CB7" w:rsidRDefault="002A2248" w:rsidP="00D41DB2">
            <w:pPr>
              <w:pStyle w:val="Laad1"/>
              <w:rPr>
                <w:rFonts w:ascii="Times New Roman" w:hAnsi="Times New Roman" w:cs="Times New Roman"/>
                <w:b/>
                <w:color w:val="auto"/>
              </w:rPr>
            </w:pPr>
            <w:r w:rsidRPr="00533CB7">
              <w:rPr>
                <w:rFonts w:ascii="Times New Roman" w:hAnsi="Times New Roman" w:cs="Times New Roman"/>
                <w:b/>
                <w:color w:val="auto"/>
              </w:rPr>
              <w:t>Teisaldamise otsus</w:t>
            </w:r>
          </w:p>
        </w:tc>
      </w:tr>
      <w:tr w:rsidR="007A5A4C" w:rsidRPr="00533CB7" w14:paraId="0748D3A4" w14:textId="77777777" w:rsidTr="002D5023">
        <w:tblPrEx>
          <w:tblCellMar>
            <w:top w:w="18" w:type="dxa"/>
            <w:left w:w="77" w:type="dxa"/>
            <w:right w:w="38" w:type="dxa"/>
          </w:tblCellMar>
        </w:tblPrEx>
        <w:trPr>
          <w:trHeight w:hRule="exact" w:val="334"/>
        </w:trPr>
        <w:tc>
          <w:tcPr>
            <w:tcW w:w="2709" w:type="dxa"/>
            <w:gridSpan w:val="5"/>
            <w:tcBorders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72DA0859" w14:textId="11F66055" w:rsidR="0066747E" w:rsidRPr="004D6D7E" w:rsidRDefault="00C67F4A" w:rsidP="00276BBC">
            <w:pPr>
              <w:ind w:left="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pv</w:t>
            </w:r>
            <w:proofErr w:type="spellEnd"/>
            <w:r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  <w:r w:rsidR="00533CB7"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__</w:t>
            </w:r>
            <w:r w:rsidR="003068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</w:t>
            </w:r>
            <w:r w:rsidR="00533CB7"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__</w:t>
            </w:r>
            <w:r w:rsidR="003068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</w:t>
            </w:r>
            <w:r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533CB7"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02_</w:t>
            </w:r>
            <w:r w:rsidR="007B3CEF"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</w:t>
            </w:r>
            <w:r w:rsidR="00533CB7"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</w:t>
            </w:r>
            <w:r w:rsidR="007A0D32"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ell:</w:t>
            </w:r>
          </w:p>
        </w:tc>
        <w:tc>
          <w:tcPr>
            <w:tcW w:w="4394" w:type="dxa"/>
            <w:gridSpan w:val="12"/>
            <w:tcBorders>
              <w:bottom w:val="single" w:sz="2" w:space="0" w:color="000000" w:themeColor="text1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6D6352A" w14:textId="62FBD113" w:rsidR="0066747E" w:rsidRPr="004D6D7E" w:rsidRDefault="00533CB7" w:rsidP="005F3A22">
            <w:pPr>
              <w:ind w:lef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6D7E">
              <w:rPr>
                <w:rFonts w:ascii="Times New Roman" w:hAnsi="Times New Roman" w:cs="Times New Roman"/>
                <w:sz w:val="20"/>
                <w:szCs w:val="20"/>
              </w:rPr>
              <w:t>Politseijaoskond:</w:t>
            </w:r>
          </w:p>
        </w:tc>
        <w:tc>
          <w:tcPr>
            <w:tcW w:w="1166" w:type="dxa"/>
            <w:gridSpan w:val="4"/>
            <w:tcBorders>
              <w:left w:val="single" w:sz="2" w:space="0" w:color="D9D9D9" w:themeColor="background1" w:themeShade="D9"/>
              <w:bottom w:val="single" w:sz="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38C1BDA9" w14:textId="77777777" w:rsidR="0066747E" w:rsidRPr="004D6D7E" w:rsidRDefault="0066747E" w:rsidP="001631C1">
            <w:pPr>
              <w:ind w:left="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uhtumi nr</w:t>
            </w:r>
          </w:p>
        </w:tc>
        <w:tc>
          <w:tcPr>
            <w:tcW w:w="2199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74759B1" w14:textId="2E98D8CB" w:rsidR="0066747E" w:rsidRPr="004D6D7E" w:rsidRDefault="0066747E" w:rsidP="00861171">
            <w:pPr>
              <w:ind w:left="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E7DDD" w:rsidRPr="00533CB7" w14:paraId="0A353DEC" w14:textId="77777777" w:rsidTr="00306879">
        <w:tblPrEx>
          <w:tblCellMar>
            <w:top w:w="18" w:type="dxa"/>
            <w:left w:w="77" w:type="dxa"/>
            <w:right w:w="38" w:type="dxa"/>
          </w:tblCellMar>
        </w:tblPrEx>
        <w:trPr>
          <w:trHeight w:hRule="exact" w:val="334"/>
        </w:trPr>
        <w:tc>
          <w:tcPr>
            <w:tcW w:w="7103" w:type="dxa"/>
            <w:gridSpan w:val="17"/>
            <w:tcBorders>
              <w:bottom w:val="single" w:sz="2" w:space="0" w:color="000000" w:themeColor="text1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07EA7026" w14:textId="07469E17" w:rsidR="00533CB7" w:rsidRPr="004D6D7E" w:rsidRDefault="00533CB7" w:rsidP="00C8090E">
            <w:pPr>
              <w:ind w:left="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6D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tsuse tegija</w:t>
            </w:r>
            <w:r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imi</w:t>
            </w:r>
            <w:r w:rsidR="00277D52"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1166" w:type="dxa"/>
            <w:gridSpan w:val="4"/>
            <w:tcBorders>
              <w:left w:val="single" w:sz="2" w:space="0" w:color="D9D9D9" w:themeColor="background1" w:themeShade="D9"/>
              <w:bottom w:val="single" w:sz="2" w:space="0" w:color="000000" w:themeColor="text1"/>
            </w:tcBorders>
            <w:shd w:val="clear" w:color="auto" w:fill="FFFFFF" w:themeFill="background1"/>
          </w:tcPr>
          <w:p w14:paraId="7A1E02BA" w14:textId="77777777" w:rsidR="00533CB7" w:rsidRPr="004D6D7E" w:rsidRDefault="00533CB7" w:rsidP="00533CB7">
            <w:pPr>
              <w:ind w:left="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utsung:</w:t>
            </w:r>
          </w:p>
        </w:tc>
        <w:tc>
          <w:tcPr>
            <w:tcW w:w="2199" w:type="dxa"/>
            <w:gridSpan w:val="7"/>
            <w:tcBorders>
              <w:bottom w:val="single" w:sz="2" w:space="0" w:color="000000" w:themeColor="text1"/>
            </w:tcBorders>
            <w:shd w:val="clear" w:color="auto" w:fill="FFFFFF" w:themeFill="background1"/>
          </w:tcPr>
          <w:p w14:paraId="47DD2730" w14:textId="4DFCE65B" w:rsidR="00533CB7" w:rsidRPr="004D6D7E" w:rsidRDefault="00533CB7" w:rsidP="00533CB7">
            <w:pPr>
              <w:ind w:left="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E7DDD" w:rsidRPr="00533CB7" w14:paraId="7C8BB7AA" w14:textId="77777777" w:rsidTr="00306879">
        <w:tblPrEx>
          <w:tblCellMar>
            <w:top w:w="18" w:type="dxa"/>
            <w:left w:w="77" w:type="dxa"/>
            <w:right w:w="38" w:type="dxa"/>
          </w:tblCellMar>
        </w:tblPrEx>
        <w:trPr>
          <w:trHeight w:hRule="exact" w:val="297"/>
        </w:trPr>
        <w:tc>
          <w:tcPr>
            <w:tcW w:w="7103" w:type="dxa"/>
            <w:gridSpan w:val="17"/>
            <w:tcBorders>
              <w:top w:val="single" w:sz="2" w:space="0" w:color="000000" w:themeColor="text1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37D0173F" w14:textId="036A96C1" w:rsidR="001631C1" w:rsidRPr="004D6D7E" w:rsidRDefault="001631C1" w:rsidP="00C8090E">
            <w:pPr>
              <w:ind w:left="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met:</w:t>
            </w:r>
            <w:r w:rsidR="002B7CC7"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  <w:gridSpan w:val="4"/>
            <w:tcBorders>
              <w:top w:val="single" w:sz="2" w:space="0" w:color="000000" w:themeColor="text1"/>
              <w:left w:val="single" w:sz="2" w:space="0" w:color="D9D9D9" w:themeColor="background1" w:themeShade="D9"/>
              <w:right w:val="single" w:sz="12" w:space="0" w:color="000000" w:themeColor="text1"/>
            </w:tcBorders>
            <w:shd w:val="clear" w:color="auto" w:fill="FFFFFF" w:themeFill="background1"/>
          </w:tcPr>
          <w:p w14:paraId="37954646" w14:textId="67712715" w:rsidR="001631C1" w:rsidRPr="004D6D7E" w:rsidRDefault="001631C1" w:rsidP="00C8090E">
            <w:pPr>
              <w:ind w:left="3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amera nr</w:t>
            </w:r>
          </w:p>
        </w:tc>
        <w:tc>
          <w:tcPr>
            <w:tcW w:w="2199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74B5C677" w14:textId="4518A38E" w:rsidR="001631C1" w:rsidRPr="004D6D7E" w:rsidRDefault="001631C1" w:rsidP="00D41DB2">
            <w:pPr>
              <w:ind w:lef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8090E" w:rsidRPr="00533CB7" w14:paraId="2DC8CAD2" w14:textId="77777777" w:rsidTr="00B32BD6">
        <w:trPr>
          <w:trHeight w:hRule="exact" w:val="324"/>
        </w:trPr>
        <w:tc>
          <w:tcPr>
            <w:tcW w:w="10468" w:type="dxa"/>
            <w:gridSpan w:val="28"/>
            <w:tcBorders>
              <w:left w:val="nil"/>
              <w:right w:val="nil"/>
            </w:tcBorders>
            <w:shd w:val="clear" w:color="auto" w:fill="DEEAF6" w:themeFill="accent5" w:themeFillTint="33"/>
            <w:vAlign w:val="bottom"/>
          </w:tcPr>
          <w:p w14:paraId="7571E771" w14:textId="77777777" w:rsidR="00C8090E" w:rsidRPr="00533CB7" w:rsidRDefault="00C8090E" w:rsidP="00D41DB2">
            <w:pPr>
              <w:pStyle w:val="Laad1"/>
              <w:rPr>
                <w:rFonts w:ascii="Times New Roman" w:hAnsi="Times New Roman" w:cs="Times New Roman"/>
                <w:b/>
                <w:color w:val="auto"/>
              </w:rPr>
            </w:pPr>
            <w:r w:rsidRPr="00533CB7">
              <w:rPr>
                <w:rFonts w:ascii="Times New Roman" w:hAnsi="Times New Roman" w:cs="Times New Roman"/>
                <w:b/>
                <w:color w:val="auto"/>
              </w:rPr>
              <w:t>Teisaldamise õiguslik alus</w:t>
            </w:r>
          </w:p>
        </w:tc>
      </w:tr>
      <w:tr w:rsidR="002B7CC7" w:rsidRPr="00533CB7" w14:paraId="67AE6BB9" w14:textId="77777777" w:rsidTr="00D630EC">
        <w:trPr>
          <w:gridAfter w:val="2"/>
          <w:wAfter w:w="14" w:type="dxa"/>
          <w:trHeight w:hRule="exact" w:val="296"/>
        </w:trPr>
        <w:tc>
          <w:tcPr>
            <w:tcW w:w="3418" w:type="dxa"/>
            <w:gridSpan w:val="8"/>
            <w:tcBorders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10AC5CF9" w14:textId="7B0A3232" w:rsidR="002B7CC7" w:rsidRPr="004D6D7E" w:rsidRDefault="00FD3D26" w:rsidP="00D41DB2">
            <w:pPr>
              <w:ind w:left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] </w:t>
            </w:r>
            <w:r w:rsidR="002B7CC7"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iiklusseadus </w:t>
            </w:r>
            <w:r w:rsidR="002B7CC7" w:rsidRPr="004D6D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§ 92 lg 1</w:t>
            </w:r>
          </w:p>
        </w:tc>
        <w:tc>
          <w:tcPr>
            <w:tcW w:w="2693" w:type="dxa"/>
            <w:gridSpan w:val="6"/>
            <w:tcBorders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40335A13" w14:textId="3BACC741" w:rsidR="002B7CC7" w:rsidRPr="004D6D7E" w:rsidRDefault="002B7CC7" w:rsidP="001B2C9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[ ] juht joobes (§ 91 lg2 p1-2)</w:t>
            </w:r>
          </w:p>
        </w:tc>
        <w:tc>
          <w:tcPr>
            <w:tcW w:w="4343" w:type="dxa"/>
            <w:gridSpan w:val="12"/>
            <w:tcBorders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3F778823" w14:textId="7A216514" w:rsidR="002B7CC7" w:rsidRPr="004D6D7E" w:rsidRDefault="002B7CC7" w:rsidP="001B2C9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[ ] puudus juhtimiseõigus (§ 91 lg2 p3)</w:t>
            </w:r>
          </w:p>
        </w:tc>
      </w:tr>
      <w:tr w:rsidR="00C00AED" w:rsidRPr="00533CB7" w14:paraId="4A496117" w14:textId="77777777" w:rsidTr="00D630EC">
        <w:trPr>
          <w:trHeight w:hRule="exact" w:val="307"/>
        </w:trPr>
        <w:tc>
          <w:tcPr>
            <w:tcW w:w="1575" w:type="dxa"/>
            <w:gridSpan w:val="3"/>
            <w:vMerge w:val="restart"/>
            <w:tcBorders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58309EC" w14:textId="35073697" w:rsidR="00741E26" w:rsidRPr="004D6D7E" w:rsidRDefault="00FD3D26" w:rsidP="00741E26">
            <w:pPr>
              <w:ind w:left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] </w:t>
            </w:r>
            <w:r w:rsidR="00741E26"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iklusseadus</w:t>
            </w:r>
          </w:p>
          <w:p w14:paraId="75AE78EA" w14:textId="4419C261" w:rsidR="00741E26" w:rsidRPr="004D6D7E" w:rsidRDefault="004731BD" w:rsidP="00741E26">
            <w:pPr>
              <w:ind w:left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6D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</w:t>
            </w:r>
            <w:r w:rsidR="00741E26" w:rsidRPr="004D6D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§ 92 lg 2</w:t>
            </w:r>
          </w:p>
        </w:tc>
        <w:tc>
          <w:tcPr>
            <w:tcW w:w="1843" w:type="dxa"/>
            <w:gridSpan w:val="5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245B803" w14:textId="10E7E073" w:rsidR="00741E26" w:rsidRPr="001169BA" w:rsidRDefault="00FD3D26" w:rsidP="001B2C9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[ ] </w:t>
            </w:r>
            <w:r w:rsidR="00741E26" w:rsidRPr="001169B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htlik teistele (p1)</w:t>
            </w:r>
          </w:p>
        </w:tc>
        <w:tc>
          <w:tcPr>
            <w:tcW w:w="2693" w:type="dxa"/>
            <w:gridSpan w:val="6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7B127B4" w14:textId="1BE3C3A5" w:rsidR="00741E26" w:rsidRPr="001169BA" w:rsidRDefault="00FD3D26" w:rsidP="001B2C9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[ ] </w:t>
            </w:r>
            <w:r w:rsidR="00741E26" w:rsidRPr="001169B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ahjustab teed (p2)</w:t>
            </w:r>
          </w:p>
        </w:tc>
        <w:tc>
          <w:tcPr>
            <w:tcW w:w="1955" w:type="dxa"/>
            <w:gridSpan w:val="6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24CEB59" w14:textId="363F7492" w:rsidR="00741E26" w:rsidRPr="001169BA" w:rsidRDefault="00FD3D26" w:rsidP="001B2C9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[ ] </w:t>
            </w:r>
            <w:r w:rsidR="00741E26" w:rsidRPr="001169B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eelatud koht (p3)</w:t>
            </w:r>
          </w:p>
        </w:tc>
        <w:tc>
          <w:tcPr>
            <w:tcW w:w="2402" w:type="dxa"/>
            <w:gridSpan w:val="8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818CBA5" w14:textId="64269873" w:rsidR="00741E26" w:rsidRPr="001169BA" w:rsidRDefault="00FD3D26" w:rsidP="001B2C9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D3D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[ ]</w:t>
            </w:r>
            <w:r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41E26" w:rsidRPr="001169B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iikumispuudega kohal (p4)</w:t>
            </w:r>
          </w:p>
        </w:tc>
      </w:tr>
      <w:tr w:rsidR="00C00AED" w:rsidRPr="00533CB7" w14:paraId="62D5AC86" w14:textId="77777777" w:rsidTr="00D630EC">
        <w:trPr>
          <w:trHeight w:hRule="exact" w:val="333"/>
        </w:trPr>
        <w:tc>
          <w:tcPr>
            <w:tcW w:w="1575" w:type="dxa"/>
            <w:gridSpan w:val="3"/>
            <w:vMerge/>
            <w:tcBorders>
              <w:top w:val="dotted" w:sz="4" w:space="0" w:color="BFBFBF" w:themeColor="background1" w:themeShade="BF"/>
              <w:bottom w:val="single" w:sz="2" w:space="0" w:color="000000" w:themeColor="text1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148E137" w14:textId="20A88F85" w:rsidR="00741E26" w:rsidRPr="004D6D7E" w:rsidRDefault="00741E26" w:rsidP="005100A8">
            <w:pPr>
              <w:ind w:left="4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2" w:space="0" w:color="000000" w:themeColor="text1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78B7BF8" w14:textId="7E7A4FCA" w:rsidR="00741E26" w:rsidRPr="001169BA" w:rsidRDefault="00FD3D26" w:rsidP="00134298">
            <w:pPr>
              <w:ind w:left="4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[ ] </w:t>
            </w:r>
            <w:r w:rsidR="00741E26" w:rsidRPr="001169B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õnniteel (p5)</w:t>
            </w:r>
          </w:p>
        </w:tc>
        <w:tc>
          <w:tcPr>
            <w:tcW w:w="2693" w:type="dxa"/>
            <w:gridSpan w:val="6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2" w:space="0" w:color="000000" w:themeColor="text1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D1FC6CB" w14:textId="3267BB6C" w:rsidR="00741E26" w:rsidRPr="001169BA" w:rsidRDefault="00FD3D26" w:rsidP="005100A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[ ] </w:t>
            </w:r>
            <w:r w:rsidR="00741E26" w:rsidRPr="001169B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akistab sissesõitu (p6)</w:t>
            </w:r>
          </w:p>
        </w:tc>
        <w:tc>
          <w:tcPr>
            <w:tcW w:w="1955" w:type="dxa"/>
            <w:gridSpan w:val="6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2" w:space="0" w:color="000000" w:themeColor="text1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71A0A39" w14:textId="6DB58DA3" w:rsidR="00741E26" w:rsidRPr="001169BA" w:rsidRDefault="00FD3D26" w:rsidP="005100A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[ ] </w:t>
            </w:r>
            <w:r w:rsidR="00741E26" w:rsidRPr="001169B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eisaldamise alal</w:t>
            </w:r>
            <w:r w:rsidR="006A299B" w:rsidRPr="001169B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41E26" w:rsidRPr="001169B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p7)</w:t>
            </w:r>
          </w:p>
        </w:tc>
        <w:tc>
          <w:tcPr>
            <w:tcW w:w="2402" w:type="dxa"/>
            <w:gridSpan w:val="8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7AC7ECD5" w14:textId="75DD8ABF" w:rsidR="00741E26" w:rsidRPr="001169BA" w:rsidRDefault="00FD3D26" w:rsidP="005100A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[ ] </w:t>
            </w:r>
            <w:r w:rsidR="00741E26" w:rsidRPr="001169B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ühissõidukirajal (p8)</w:t>
            </w:r>
          </w:p>
        </w:tc>
      </w:tr>
      <w:tr w:rsidR="005100A8" w:rsidRPr="00533CB7" w14:paraId="380DCDAE" w14:textId="77777777" w:rsidTr="00D630EC">
        <w:trPr>
          <w:trHeight w:hRule="exact" w:val="307"/>
        </w:trPr>
        <w:tc>
          <w:tcPr>
            <w:tcW w:w="3418" w:type="dxa"/>
            <w:gridSpan w:val="8"/>
            <w:tcBorders>
              <w:bottom w:val="single" w:sz="2" w:space="0" w:color="000000" w:themeColor="text1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F9DA706" w14:textId="6951B366" w:rsidR="005100A8" w:rsidRPr="004D6D7E" w:rsidRDefault="00FD3D26" w:rsidP="005100A8">
            <w:pPr>
              <w:ind w:left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] </w:t>
            </w:r>
            <w:r w:rsidR="005100A8"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iiklusseadus </w:t>
            </w:r>
            <w:r w:rsidR="005100A8" w:rsidRPr="004D6D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§ 170 lg 4</w:t>
            </w:r>
          </w:p>
        </w:tc>
        <w:tc>
          <w:tcPr>
            <w:tcW w:w="2693" w:type="dxa"/>
            <w:gridSpan w:val="6"/>
            <w:tcBorders>
              <w:left w:val="dotted" w:sz="4" w:space="0" w:color="BFBFBF" w:themeColor="background1" w:themeShade="BF"/>
              <w:bottom w:val="single" w:sz="2" w:space="0" w:color="000000" w:themeColor="text1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E1D9FB1" w14:textId="77777777" w:rsidR="005100A8" w:rsidRPr="004D6D7E" w:rsidRDefault="005100A8" w:rsidP="005100A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[ ] juht hukkus</w:t>
            </w:r>
          </w:p>
        </w:tc>
        <w:tc>
          <w:tcPr>
            <w:tcW w:w="4357" w:type="dxa"/>
            <w:gridSpan w:val="14"/>
            <w:tcBorders>
              <w:left w:val="dotted" w:sz="4" w:space="0" w:color="BFBFBF" w:themeColor="background1" w:themeShade="BF"/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318435B9" w14:textId="5DCA6130" w:rsidR="005100A8" w:rsidRPr="004D6D7E" w:rsidRDefault="00FD3D26" w:rsidP="005100A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[ ] </w:t>
            </w:r>
            <w:r w:rsidR="005100A8"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uht toimetati haiglasse</w:t>
            </w:r>
          </w:p>
        </w:tc>
      </w:tr>
      <w:tr w:rsidR="005100A8" w:rsidRPr="00533CB7" w14:paraId="6807BE21" w14:textId="77777777" w:rsidTr="00D630EC">
        <w:trPr>
          <w:trHeight w:hRule="exact" w:val="316"/>
        </w:trPr>
        <w:tc>
          <w:tcPr>
            <w:tcW w:w="3418" w:type="dxa"/>
            <w:gridSpan w:val="8"/>
            <w:tcBorders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4984D07" w14:textId="39B6ECE5" w:rsidR="005100A8" w:rsidRPr="004D6D7E" w:rsidRDefault="00FD3D26" w:rsidP="005100A8">
            <w:pPr>
              <w:ind w:left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] </w:t>
            </w:r>
            <w:r w:rsidR="005100A8"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rrakaitseseadus </w:t>
            </w:r>
            <w:r w:rsidR="005100A8" w:rsidRPr="004D6D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§ 52 lg 1</w:t>
            </w:r>
          </w:p>
        </w:tc>
        <w:tc>
          <w:tcPr>
            <w:tcW w:w="2693" w:type="dxa"/>
            <w:gridSpan w:val="6"/>
            <w:tcBorders>
              <w:left w:val="dotted" w:sz="4" w:space="0" w:color="BFBFBF" w:themeColor="background1" w:themeShade="BF"/>
              <w:bottom w:val="single" w:sz="2" w:space="0" w:color="000000" w:themeColor="text1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1CFBD96" w14:textId="42676F95" w:rsidR="005100A8" w:rsidRPr="004D6D7E" w:rsidRDefault="005100A8" w:rsidP="005100A8">
            <w:pPr>
              <w:ind w:left="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[ ] vahetu ohu tõrjumine</w:t>
            </w:r>
          </w:p>
        </w:tc>
        <w:tc>
          <w:tcPr>
            <w:tcW w:w="4357" w:type="dxa"/>
            <w:gridSpan w:val="14"/>
            <w:tcBorders>
              <w:left w:val="dotted" w:sz="4" w:space="0" w:color="BFBFBF" w:themeColor="background1" w:themeShade="BF"/>
              <w:bottom w:val="single" w:sz="2" w:space="0" w:color="000000" w:themeColor="text1"/>
            </w:tcBorders>
            <w:shd w:val="clear" w:color="auto" w:fill="FFFFFF" w:themeFill="background1"/>
          </w:tcPr>
          <w:p w14:paraId="79A91E99" w14:textId="5892D14F" w:rsidR="005100A8" w:rsidRPr="004D6D7E" w:rsidRDefault="00FD3D26" w:rsidP="005100A8">
            <w:pPr>
              <w:ind w:left="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[ ] </w:t>
            </w:r>
            <w:r w:rsidR="005100A8"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rrarikkumise lõpetamine</w:t>
            </w:r>
          </w:p>
        </w:tc>
      </w:tr>
      <w:tr w:rsidR="00BF0516" w:rsidRPr="00533CB7" w14:paraId="0C7F6820" w14:textId="77777777" w:rsidTr="00B32BD6">
        <w:trPr>
          <w:trHeight w:hRule="exact" w:val="307"/>
        </w:trPr>
        <w:tc>
          <w:tcPr>
            <w:tcW w:w="3418" w:type="dxa"/>
            <w:gridSpan w:val="8"/>
            <w:shd w:val="clear" w:color="auto" w:fill="FFFFFF" w:themeFill="background1"/>
            <w:vAlign w:val="center"/>
          </w:tcPr>
          <w:p w14:paraId="4936AACA" w14:textId="6A949403" w:rsidR="00BF0516" w:rsidRPr="004D6D7E" w:rsidRDefault="00FD3D26" w:rsidP="005100A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] </w:t>
            </w:r>
            <w:r w:rsidR="00BF0516"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Väärteomenetluse seadustik  </w:t>
            </w:r>
            <w:r w:rsidR="00BF0516" w:rsidRPr="004D6D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§ 31</w:t>
            </w:r>
          </w:p>
        </w:tc>
        <w:tc>
          <w:tcPr>
            <w:tcW w:w="7050" w:type="dxa"/>
            <w:gridSpan w:val="20"/>
            <w:shd w:val="clear" w:color="auto" w:fill="FFFFFF" w:themeFill="background1"/>
            <w:vAlign w:val="center"/>
          </w:tcPr>
          <w:p w14:paraId="5142D8AE" w14:textId="63278D71" w:rsidR="00BF0516" w:rsidRPr="004D6D7E" w:rsidRDefault="00BF0516" w:rsidP="005100A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riminaalmenetluse seadustik   </w:t>
            </w:r>
            <w:r w:rsidR="00FD3D26"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[</w:t>
            </w:r>
            <w:r w:rsidR="00FD3D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D3D26"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] </w:t>
            </w:r>
            <w:r w:rsidRPr="004D6D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§ 124     </w:t>
            </w:r>
            <w:r w:rsidR="00FD3D26"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[</w:t>
            </w:r>
            <w:r w:rsidR="00FD3D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D3D26"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] </w:t>
            </w:r>
            <w:r w:rsidRPr="004D6D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§ 125     </w:t>
            </w:r>
            <w:r w:rsidR="00FD3D26"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[</w:t>
            </w:r>
            <w:r w:rsidR="00FD3D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D3D26"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] </w:t>
            </w:r>
            <w:r w:rsidRPr="004D6D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§ 126</w:t>
            </w:r>
          </w:p>
        </w:tc>
      </w:tr>
      <w:tr w:rsidR="005100A8" w:rsidRPr="00533CB7" w14:paraId="28E83E0C" w14:textId="77777777" w:rsidTr="00B32BD6">
        <w:trPr>
          <w:trHeight w:hRule="exact" w:val="74"/>
        </w:trPr>
        <w:tc>
          <w:tcPr>
            <w:tcW w:w="10468" w:type="dxa"/>
            <w:gridSpan w:val="28"/>
            <w:tcBorders>
              <w:left w:val="nil"/>
              <w:bottom w:val="single" w:sz="12" w:space="0" w:color="000000" w:themeColor="text1"/>
              <w:right w:val="nil"/>
            </w:tcBorders>
            <w:shd w:val="clear" w:color="auto" w:fill="DEEAF6" w:themeFill="accent5" w:themeFillTint="33"/>
            <w:vAlign w:val="bottom"/>
          </w:tcPr>
          <w:p w14:paraId="79E031ED" w14:textId="77777777" w:rsidR="005100A8" w:rsidRPr="004D6D7E" w:rsidRDefault="005100A8" w:rsidP="005100A8">
            <w:pPr>
              <w:pStyle w:val="Laa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100A8" w:rsidRPr="00533CB7" w14:paraId="3755AD34" w14:textId="77777777" w:rsidTr="00B32BD6">
        <w:trPr>
          <w:trHeight w:hRule="exact" w:val="316"/>
        </w:trPr>
        <w:tc>
          <w:tcPr>
            <w:tcW w:w="3418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5857FA18" w14:textId="340157E3" w:rsidR="005100A8" w:rsidRPr="004D6D7E" w:rsidRDefault="005100A8" w:rsidP="005100A8">
            <w:pPr>
              <w:ind w:left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[ ] </w:t>
            </w:r>
            <w:r w:rsidRPr="004D6D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I OLE </w:t>
            </w:r>
            <w:r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sitõend süüteomenetluses</w:t>
            </w:r>
          </w:p>
        </w:tc>
        <w:tc>
          <w:tcPr>
            <w:tcW w:w="3722" w:type="dxa"/>
            <w:gridSpan w:val="10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4BB98458" w14:textId="796646A5" w:rsidR="005100A8" w:rsidRPr="004D6D7E" w:rsidRDefault="00FD3D26" w:rsidP="005100A8">
            <w:pPr>
              <w:ind w:left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] </w:t>
            </w:r>
            <w:r w:rsidR="005100A8" w:rsidRPr="004D6D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N </w:t>
            </w:r>
            <w:r w:rsidR="005100A8"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sitõend väärteomenetluses</w:t>
            </w:r>
          </w:p>
        </w:tc>
        <w:tc>
          <w:tcPr>
            <w:tcW w:w="3328" w:type="dxa"/>
            <w:gridSpan w:val="10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38EB562C" w14:textId="1EAE6192" w:rsidR="005100A8" w:rsidRPr="004D6D7E" w:rsidRDefault="00FD3D26" w:rsidP="005100A8">
            <w:pPr>
              <w:ind w:left="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] </w:t>
            </w:r>
            <w:r w:rsidR="005100A8" w:rsidRPr="004D6D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N</w:t>
            </w:r>
            <w:r w:rsidR="005100A8"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asitõend kriminaalmenetluses</w:t>
            </w:r>
          </w:p>
        </w:tc>
      </w:tr>
      <w:tr w:rsidR="005100A8" w:rsidRPr="00533CB7" w14:paraId="4574953A" w14:textId="77777777" w:rsidTr="00B32BD6">
        <w:trPr>
          <w:trHeight w:hRule="exact" w:val="282"/>
        </w:trPr>
        <w:tc>
          <w:tcPr>
            <w:tcW w:w="10468" w:type="dxa"/>
            <w:gridSpan w:val="28"/>
            <w:tcBorders>
              <w:top w:val="single" w:sz="12" w:space="0" w:color="000000" w:themeColor="text1"/>
              <w:left w:val="nil"/>
              <w:right w:val="nil"/>
            </w:tcBorders>
            <w:shd w:val="clear" w:color="auto" w:fill="DEEAF6" w:themeFill="accent5" w:themeFillTint="33"/>
            <w:vAlign w:val="bottom"/>
          </w:tcPr>
          <w:p w14:paraId="334A5390" w14:textId="77EB4C76" w:rsidR="005100A8" w:rsidRPr="00533CB7" w:rsidRDefault="005100A8" w:rsidP="005100A8">
            <w:pPr>
              <w:pStyle w:val="Laad1"/>
              <w:rPr>
                <w:rFonts w:ascii="Times New Roman" w:hAnsi="Times New Roman" w:cs="Times New Roman"/>
                <w:color w:val="auto"/>
                <w:sz w:val="20"/>
              </w:rPr>
            </w:pPr>
            <w:r w:rsidRPr="00533CB7">
              <w:rPr>
                <w:rFonts w:ascii="Times New Roman" w:hAnsi="Times New Roman" w:cs="Times New Roman"/>
                <w:i/>
                <w:color w:val="auto"/>
                <w:sz w:val="20"/>
              </w:rPr>
              <w:t>Teisaldamise asukoht</w:t>
            </w:r>
          </w:p>
        </w:tc>
      </w:tr>
      <w:tr w:rsidR="005100A8" w:rsidRPr="00533CB7" w14:paraId="0F3536DF" w14:textId="77777777" w:rsidTr="00B32BD6">
        <w:trPr>
          <w:trHeight w:val="281"/>
        </w:trPr>
        <w:tc>
          <w:tcPr>
            <w:tcW w:w="8816" w:type="dxa"/>
            <w:gridSpan w:val="24"/>
            <w:vMerge w:val="restart"/>
            <w:shd w:val="clear" w:color="auto" w:fill="FFFFFF" w:themeFill="background1"/>
          </w:tcPr>
          <w:p w14:paraId="04DCA76C" w14:textId="21E3E68F" w:rsidR="005100A8" w:rsidRPr="004D6D7E" w:rsidRDefault="005100A8" w:rsidP="005100A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6D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adress:</w:t>
            </w:r>
          </w:p>
        </w:tc>
        <w:tc>
          <w:tcPr>
            <w:tcW w:w="1652" w:type="dxa"/>
            <w:gridSpan w:val="4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00F8A31" w14:textId="30BD140B" w:rsidR="005100A8" w:rsidRPr="00533CB7" w:rsidRDefault="005100A8" w:rsidP="005100A8">
            <w:pPr>
              <w:ind w:left="9"/>
              <w:rPr>
                <w:rFonts w:ascii="Times New Roman" w:hAnsi="Times New Roman" w:cs="Times New Roman"/>
                <w:color w:val="auto"/>
              </w:rPr>
            </w:pPr>
            <w:r w:rsidRPr="00533CB7">
              <w:rPr>
                <w:rFonts w:ascii="Times New Roman" w:hAnsi="Times New Roman" w:cs="Times New Roman"/>
                <w:color w:val="auto"/>
                <w:sz w:val="18"/>
              </w:rPr>
              <w:t>[ ] tänav</w:t>
            </w:r>
          </w:p>
        </w:tc>
      </w:tr>
      <w:tr w:rsidR="005100A8" w:rsidRPr="00533CB7" w14:paraId="7943AFF0" w14:textId="77777777" w:rsidTr="00B32BD6">
        <w:trPr>
          <w:trHeight w:val="216"/>
        </w:trPr>
        <w:tc>
          <w:tcPr>
            <w:tcW w:w="8816" w:type="dxa"/>
            <w:gridSpan w:val="24"/>
            <w:vMerge/>
            <w:shd w:val="clear" w:color="auto" w:fill="FFFFFF" w:themeFill="background1"/>
            <w:vAlign w:val="center"/>
          </w:tcPr>
          <w:p w14:paraId="0786BDEA" w14:textId="77777777" w:rsidR="005100A8" w:rsidRPr="00533CB7" w:rsidRDefault="005100A8" w:rsidP="005100A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52" w:type="dxa"/>
            <w:gridSpan w:val="4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73076A0" w14:textId="233E62FB" w:rsidR="005100A8" w:rsidRPr="00533CB7" w:rsidRDefault="005100A8" w:rsidP="005100A8">
            <w:pPr>
              <w:ind w:left="9"/>
              <w:rPr>
                <w:rFonts w:ascii="Times New Roman" w:hAnsi="Times New Roman" w:cs="Times New Roman"/>
                <w:color w:val="auto"/>
              </w:rPr>
            </w:pPr>
            <w:r w:rsidRPr="00533CB7">
              <w:rPr>
                <w:rFonts w:ascii="Times New Roman" w:hAnsi="Times New Roman" w:cs="Times New Roman"/>
                <w:color w:val="auto"/>
                <w:sz w:val="18"/>
              </w:rPr>
              <w:t>[ ] maastik</w:t>
            </w:r>
          </w:p>
        </w:tc>
      </w:tr>
      <w:tr w:rsidR="005100A8" w:rsidRPr="00533CB7" w14:paraId="4D8D9FB2" w14:textId="77777777" w:rsidTr="00B32BD6">
        <w:trPr>
          <w:trHeight w:hRule="exact" w:val="288"/>
        </w:trPr>
        <w:tc>
          <w:tcPr>
            <w:tcW w:w="10468" w:type="dxa"/>
            <w:gridSpan w:val="28"/>
            <w:tcBorders>
              <w:left w:val="nil"/>
              <w:right w:val="nil"/>
            </w:tcBorders>
            <w:shd w:val="clear" w:color="auto" w:fill="DEEAF6" w:themeFill="accent5" w:themeFillTint="33"/>
            <w:vAlign w:val="bottom"/>
          </w:tcPr>
          <w:p w14:paraId="6C09C313" w14:textId="17D51D74" w:rsidR="005100A8" w:rsidRPr="00533CB7" w:rsidRDefault="005100A8" w:rsidP="005100A8">
            <w:pPr>
              <w:pStyle w:val="Laad1"/>
              <w:rPr>
                <w:rFonts w:ascii="Times New Roman" w:hAnsi="Times New Roman" w:cs="Times New Roman"/>
                <w:color w:val="auto"/>
                <w:sz w:val="20"/>
              </w:rPr>
            </w:pPr>
            <w:r w:rsidRPr="00533CB7">
              <w:rPr>
                <w:rFonts w:ascii="Times New Roman" w:hAnsi="Times New Roman" w:cs="Times New Roman"/>
                <w:i/>
                <w:color w:val="auto"/>
                <w:sz w:val="20"/>
              </w:rPr>
              <w:t>Sõiduki / haagise kasutaja</w:t>
            </w:r>
          </w:p>
        </w:tc>
      </w:tr>
      <w:tr w:rsidR="005100A8" w:rsidRPr="00533CB7" w14:paraId="35588BE3" w14:textId="77777777" w:rsidTr="00B32BD6">
        <w:trPr>
          <w:trHeight w:val="382"/>
        </w:trPr>
        <w:tc>
          <w:tcPr>
            <w:tcW w:w="3976" w:type="dxa"/>
            <w:gridSpan w:val="9"/>
            <w:shd w:val="clear" w:color="auto" w:fill="FFFFFF" w:themeFill="background1"/>
            <w:vAlign w:val="center"/>
          </w:tcPr>
          <w:p w14:paraId="011417D3" w14:textId="06427F9C" w:rsidR="005100A8" w:rsidRPr="004D6D7E" w:rsidRDefault="005100A8" w:rsidP="005100A8">
            <w:pPr>
              <w:ind w:left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6D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maniku nimi</w:t>
            </w:r>
            <w:r w:rsidR="002357B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4840" w:type="dxa"/>
            <w:gridSpan w:val="15"/>
            <w:shd w:val="clear" w:color="auto" w:fill="FFFFFF" w:themeFill="background1"/>
            <w:vAlign w:val="center"/>
          </w:tcPr>
          <w:p w14:paraId="4525A0D2" w14:textId="77777777" w:rsidR="005100A8" w:rsidRPr="004D6D7E" w:rsidRDefault="005100A8" w:rsidP="005100A8">
            <w:pPr>
              <w:ind w:left="1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sikukood/ sünniaeg:</w:t>
            </w:r>
          </w:p>
        </w:tc>
        <w:tc>
          <w:tcPr>
            <w:tcW w:w="1652" w:type="dxa"/>
            <w:gridSpan w:val="4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5241C24" w14:textId="5DA939C9" w:rsidR="005100A8" w:rsidRPr="004D6D7E" w:rsidRDefault="00FD3D26" w:rsidP="005100A8">
            <w:pPr>
              <w:ind w:left="1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] </w:t>
            </w:r>
            <w:r w:rsidR="005100A8"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uhtis omanik</w:t>
            </w:r>
          </w:p>
        </w:tc>
      </w:tr>
      <w:tr w:rsidR="005100A8" w:rsidRPr="00533CB7" w14:paraId="654533EF" w14:textId="77777777" w:rsidTr="00B32BD6">
        <w:trPr>
          <w:trHeight w:val="382"/>
        </w:trPr>
        <w:tc>
          <w:tcPr>
            <w:tcW w:w="3976" w:type="dxa"/>
            <w:gridSpan w:val="9"/>
            <w:shd w:val="clear" w:color="auto" w:fill="FFFFFF" w:themeFill="background1"/>
            <w:vAlign w:val="center"/>
          </w:tcPr>
          <w:p w14:paraId="261AA954" w14:textId="40262FCE" w:rsidR="005100A8" w:rsidRPr="004D6D7E" w:rsidRDefault="005100A8" w:rsidP="005100A8">
            <w:pPr>
              <w:ind w:left="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D6D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Juhi nimi</w:t>
            </w:r>
            <w:r w:rsidR="002357B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4840" w:type="dxa"/>
            <w:gridSpan w:val="15"/>
            <w:shd w:val="clear" w:color="auto" w:fill="FFFFFF" w:themeFill="background1"/>
            <w:vAlign w:val="center"/>
          </w:tcPr>
          <w:p w14:paraId="500346D6" w14:textId="77777777" w:rsidR="005100A8" w:rsidRPr="004D6D7E" w:rsidRDefault="005100A8" w:rsidP="005100A8">
            <w:pPr>
              <w:ind w:left="1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sikukood/ sünniaeg:</w:t>
            </w:r>
          </w:p>
        </w:tc>
        <w:tc>
          <w:tcPr>
            <w:tcW w:w="1652" w:type="dxa"/>
            <w:gridSpan w:val="4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7DEB150" w14:textId="5E69761B" w:rsidR="005100A8" w:rsidRPr="004D6D7E" w:rsidRDefault="00FD3D26" w:rsidP="005100A8">
            <w:pPr>
              <w:ind w:left="1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] </w:t>
            </w:r>
            <w:r w:rsidR="005100A8"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uht teadmata</w:t>
            </w:r>
          </w:p>
        </w:tc>
      </w:tr>
      <w:tr w:rsidR="003C57AB" w:rsidRPr="00533CB7" w14:paraId="57565A31" w14:textId="77777777" w:rsidTr="00B32BD6">
        <w:trPr>
          <w:trHeight w:val="382"/>
        </w:trPr>
        <w:tc>
          <w:tcPr>
            <w:tcW w:w="3976" w:type="dxa"/>
            <w:gridSpan w:val="9"/>
            <w:tcBorders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333FEE20" w14:textId="3CB78065" w:rsidR="003C57AB" w:rsidRPr="004D6D7E" w:rsidRDefault="003C57AB" w:rsidP="005100A8">
            <w:pPr>
              <w:ind w:left="1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-mail:</w:t>
            </w:r>
          </w:p>
        </w:tc>
        <w:tc>
          <w:tcPr>
            <w:tcW w:w="6492" w:type="dxa"/>
            <w:gridSpan w:val="19"/>
            <w:tcBorders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1AC01E47" w14:textId="279ECEC3" w:rsidR="003C57AB" w:rsidRPr="004D6D7E" w:rsidRDefault="003C57AB" w:rsidP="005100A8">
            <w:pPr>
              <w:ind w:left="1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takttelefon:</w:t>
            </w:r>
          </w:p>
        </w:tc>
      </w:tr>
      <w:tr w:rsidR="00D630EC" w:rsidRPr="00533CB7" w14:paraId="40E67981" w14:textId="77777777" w:rsidTr="00061D33">
        <w:trPr>
          <w:trHeight w:val="382"/>
        </w:trPr>
        <w:tc>
          <w:tcPr>
            <w:tcW w:w="10468" w:type="dxa"/>
            <w:gridSpan w:val="28"/>
            <w:tcBorders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0D81A012" w14:textId="0B4578E9" w:rsidR="00D630EC" w:rsidRPr="004D6D7E" w:rsidRDefault="00D630EC" w:rsidP="00F71924">
            <w:pPr>
              <w:ind w:left="1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3CB7">
              <w:rPr>
                <w:rFonts w:ascii="Times New Roman" w:hAnsi="Times New Roman" w:cs="Times New Roman"/>
                <w:color w:val="auto"/>
              </w:rPr>
              <w:t>[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33CB7">
              <w:rPr>
                <w:rFonts w:ascii="Times New Roman" w:hAnsi="Times New Roman" w:cs="Times New Roman"/>
                <w:color w:val="auto"/>
              </w:rPr>
              <w:t xml:space="preserve"> ]</w:t>
            </w:r>
            <w:r>
              <w:rPr>
                <w:rFonts w:ascii="Times New Roman" w:hAnsi="Times New Roman" w:cs="Times New Roman"/>
                <w:color w:val="auto"/>
              </w:rPr>
              <w:t xml:space="preserve"> O</w:t>
            </w:r>
            <w:r w:rsidRPr="0089229C">
              <w:rPr>
                <w:rFonts w:ascii="Times New Roman" w:hAnsi="Times New Roman" w:cs="Times New Roman"/>
                <w:color w:val="auto"/>
              </w:rPr>
              <w:t>manikule/valdajale</w:t>
            </w:r>
            <w:r>
              <w:rPr>
                <w:rFonts w:ascii="Times New Roman" w:hAnsi="Times New Roman" w:cs="Times New Roman"/>
                <w:color w:val="auto"/>
              </w:rPr>
              <w:t>/juhile</w:t>
            </w:r>
            <w:r w:rsidRPr="0089229C">
              <w:rPr>
                <w:rFonts w:ascii="Times New Roman" w:hAnsi="Times New Roman" w:cs="Times New Roman"/>
                <w:color w:val="auto"/>
              </w:rPr>
              <w:t xml:space="preserve"> on üle antud sõiduki teisaldamise teatis</w:t>
            </w:r>
          </w:p>
        </w:tc>
      </w:tr>
      <w:tr w:rsidR="003C57AB" w:rsidRPr="001631C1" w14:paraId="0B801805" w14:textId="77777777" w:rsidTr="00B32BD6">
        <w:trPr>
          <w:trHeight w:hRule="exact" w:val="344"/>
        </w:trPr>
        <w:tc>
          <w:tcPr>
            <w:tcW w:w="10468" w:type="dxa"/>
            <w:gridSpan w:val="28"/>
            <w:tcBorders>
              <w:top w:val="nil"/>
              <w:left w:val="nil"/>
              <w:right w:val="nil"/>
            </w:tcBorders>
            <w:shd w:val="clear" w:color="auto" w:fill="DEEAF6" w:themeFill="accent5" w:themeFillTint="33"/>
            <w:vAlign w:val="bottom"/>
          </w:tcPr>
          <w:p w14:paraId="373F1E74" w14:textId="4C261D0E" w:rsidR="003C57AB" w:rsidRPr="001631C1" w:rsidRDefault="003C57AB" w:rsidP="003C57AB">
            <w:pPr>
              <w:pStyle w:val="Laad1"/>
              <w:rPr>
                <w:rFonts w:ascii="Times New Roman" w:hAnsi="Times New Roman" w:cs="Times New Roman"/>
                <w:b/>
                <w:color w:val="auto"/>
              </w:rPr>
            </w:pPr>
            <w:r w:rsidRPr="001631C1">
              <w:rPr>
                <w:rFonts w:ascii="Times New Roman" w:hAnsi="Times New Roman" w:cs="Times New Roman"/>
                <w:b/>
                <w:color w:val="auto"/>
              </w:rPr>
              <w:t>Teisaldatav sõiduk/ haagis</w:t>
            </w:r>
          </w:p>
        </w:tc>
      </w:tr>
      <w:tr w:rsidR="003C57AB" w:rsidRPr="00533CB7" w14:paraId="5C17EA30" w14:textId="77777777" w:rsidTr="00B32BD6">
        <w:trPr>
          <w:trHeight w:hRule="exact" w:val="334"/>
        </w:trPr>
        <w:tc>
          <w:tcPr>
            <w:tcW w:w="829" w:type="dxa"/>
            <w:tcBorders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189904B" w14:textId="06B658C2" w:rsidR="003C57AB" w:rsidRPr="004D6D7E" w:rsidRDefault="003C57AB" w:rsidP="003C57AB">
            <w:pPr>
              <w:ind w:left="7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g</w:t>
            </w:r>
            <w:proofErr w:type="spellEnd"/>
            <w:r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r</w:t>
            </w:r>
            <w:r w:rsidR="00F86E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2447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457190D2" w14:textId="78C2D3D8" w:rsidR="003C57AB" w:rsidRPr="004D6D7E" w:rsidRDefault="003C57AB" w:rsidP="003C57AB">
            <w:pPr>
              <w:ind w:left="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92" w:type="dxa"/>
            <w:gridSpan w:val="21"/>
            <w:tcBorders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619EFF8" w14:textId="1C77B0C4" w:rsidR="003C57AB" w:rsidRPr="004D6D7E" w:rsidRDefault="003C57AB" w:rsidP="003C57AB">
            <w:pPr>
              <w:ind w:left="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IN</w:t>
            </w:r>
            <w:r w:rsidR="00F86E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  <w:r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4D6D7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reg.märgi</w:t>
            </w:r>
            <w:proofErr w:type="spellEnd"/>
            <w:r w:rsidRPr="004D6D7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puudumisel):</w:t>
            </w:r>
          </w:p>
        </w:tc>
      </w:tr>
      <w:tr w:rsidR="003C57AB" w:rsidRPr="00533CB7" w14:paraId="02EBCCDA" w14:textId="77777777" w:rsidTr="000B7057">
        <w:trPr>
          <w:trHeight w:hRule="exact" w:val="334"/>
        </w:trPr>
        <w:tc>
          <w:tcPr>
            <w:tcW w:w="3276" w:type="dxa"/>
            <w:gridSpan w:val="7"/>
            <w:tcBorders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28D9A64C" w14:textId="7D7AD149" w:rsidR="003C57AB" w:rsidRPr="004D6D7E" w:rsidRDefault="003C57AB" w:rsidP="003C57AB">
            <w:pPr>
              <w:ind w:left="7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rk: </w:t>
            </w:r>
          </w:p>
        </w:tc>
        <w:tc>
          <w:tcPr>
            <w:tcW w:w="3260" w:type="dxa"/>
            <w:gridSpan w:val="8"/>
            <w:tcBorders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40CD8B73" w14:textId="3B52D66A" w:rsidR="003C57AB" w:rsidRPr="004D6D7E" w:rsidRDefault="003C57AB" w:rsidP="003C57AB">
            <w:pPr>
              <w:ind w:left="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udel:</w:t>
            </w:r>
          </w:p>
        </w:tc>
        <w:tc>
          <w:tcPr>
            <w:tcW w:w="3932" w:type="dxa"/>
            <w:gridSpan w:val="13"/>
            <w:tcBorders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40F7F12B" w14:textId="756CAF5D" w:rsidR="003C57AB" w:rsidRPr="0009483E" w:rsidRDefault="001169BA" w:rsidP="00FD3D26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B70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al</w:t>
            </w:r>
            <w:r w:rsidR="000B705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:</w:t>
            </w:r>
            <w:r w:rsidR="00FD3D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D3D26"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[</w:t>
            </w:r>
            <w:r w:rsidR="00FD3D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D3D26"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]</w:t>
            </w:r>
            <w:r w:rsidR="00FD3D26" w:rsidRPr="000B705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 </w:t>
            </w:r>
            <w:r w:rsidR="00FD3D26"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uni</w:t>
            </w:r>
            <w:r w:rsidR="00FD3D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D3D26"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FD3D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FD3D26"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FD3D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 </w:t>
            </w:r>
            <w:r w:rsidR="000B70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="00FD3D26" w:rsidRPr="00B870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[  ]</w:t>
            </w:r>
            <w:r w:rsidR="00FD3D26" w:rsidRPr="000B705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 </w:t>
            </w:r>
            <w:r w:rsidR="00FD3D26" w:rsidRPr="00B870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uni </w:t>
            </w:r>
            <w:r w:rsidR="00FD3D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  <w:r w:rsidR="00FD3D26" w:rsidRPr="00B870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 </w:t>
            </w:r>
            <w:r w:rsidR="00FD3D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="00FD3D26" w:rsidRPr="00B870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D3D26"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[</w:t>
            </w:r>
            <w:r w:rsidR="00FD3D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D3D26"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]</w:t>
            </w:r>
            <w:r w:rsidR="00FD3D26" w:rsidRPr="000B705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 </w:t>
            </w:r>
            <w:r w:rsidR="00FD3D26"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uni</w:t>
            </w:r>
            <w:r w:rsidR="00FD3D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40t    </w:t>
            </w:r>
          </w:p>
        </w:tc>
      </w:tr>
      <w:tr w:rsidR="000B7057" w:rsidRPr="00533CB7" w14:paraId="594EAA12" w14:textId="77777777" w:rsidTr="000B7057">
        <w:trPr>
          <w:trHeight w:hRule="exact" w:val="334"/>
        </w:trPr>
        <w:tc>
          <w:tcPr>
            <w:tcW w:w="1291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C512896" w14:textId="25D8315E" w:rsidR="000B7057" w:rsidRPr="004D6D7E" w:rsidRDefault="000B7057" w:rsidP="003C57AB">
            <w:pPr>
              <w:ind w:left="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] jalgratas</w:t>
            </w:r>
          </w:p>
        </w:tc>
        <w:tc>
          <w:tcPr>
            <w:tcW w:w="1985" w:type="dxa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2A2E0BD" w14:textId="335CE936" w:rsidR="000B7057" w:rsidRPr="004D6D7E" w:rsidRDefault="000B7057" w:rsidP="003C57AB">
            <w:pPr>
              <w:ind w:left="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[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] elektriline ratas</w:t>
            </w:r>
          </w:p>
        </w:tc>
        <w:tc>
          <w:tcPr>
            <w:tcW w:w="1417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D9459FF" w14:textId="2BCC9952" w:rsidR="000B7057" w:rsidRPr="004D6D7E" w:rsidRDefault="000B7057" w:rsidP="003C57AB">
            <w:pPr>
              <w:ind w:left="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] roller</w:t>
            </w:r>
          </w:p>
        </w:tc>
        <w:tc>
          <w:tcPr>
            <w:tcW w:w="1843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CB50D2F" w14:textId="2A8922C9" w:rsidR="000B7057" w:rsidRPr="0009483E" w:rsidRDefault="000B7057" w:rsidP="00FD3D26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] mootorratas</w:t>
            </w:r>
          </w:p>
        </w:tc>
        <w:tc>
          <w:tcPr>
            <w:tcW w:w="1843" w:type="dxa"/>
            <w:gridSpan w:val="7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8C7AB1A" w14:textId="3AA2A303" w:rsidR="000B7057" w:rsidRPr="0009483E" w:rsidRDefault="000B7057" w:rsidP="00FD3D26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]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aagis</w:t>
            </w:r>
          </w:p>
        </w:tc>
        <w:tc>
          <w:tcPr>
            <w:tcW w:w="2089" w:type="dxa"/>
            <w:gridSpan w:val="6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F4D7356" w14:textId="338C662C" w:rsidR="000B7057" w:rsidRPr="0009483E" w:rsidRDefault="000B7057" w:rsidP="00FD3D26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] </w:t>
            </w:r>
          </w:p>
        </w:tc>
      </w:tr>
      <w:tr w:rsidR="003C57AB" w:rsidRPr="00533CB7" w14:paraId="37E76AF9" w14:textId="77777777" w:rsidTr="00B32BD6">
        <w:trPr>
          <w:trHeight w:hRule="exact" w:val="74"/>
        </w:trPr>
        <w:tc>
          <w:tcPr>
            <w:tcW w:w="10468" w:type="dxa"/>
            <w:gridSpan w:val="28"/>
            <w:tcBorders>
              <w:left w:val="nil"/>
              <w:right w:val="nil"/>
            </w:tcBorders>
            <w:shd w:val="clear" w:color="auto" w:fill="DEEAF6" w:themeFill="accent5" w:themeFillTint="33"/>
            <w:vAlign w:val="bottom"/>
          </w:tcPr>
          <w:p w14:paraId="0721D4A5" w14:textId="6D35867D" w:rsidR="003C57AB" w:rsidRPr="004D6D7E" w:rsidRDefault="003C57AB" w:rsidP="003C57AB">
            <w:pPr>
              <w:pStyle w:val="Laa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C57AB" w:rsidRPr="00533CB7" w14:paraId="18BCDDE8" w14:textId="77777777" w:rsidTr="0009483E">
        <w:trPr>
          <w:trHeight w:hRule="exact" w:val="334"/>
        </w:trPr>
        <w:tc>
          <w:tcPr>
            <w:tcW w:w="3276" w:type="dxa"/>
            <w:gridSpan w:val="7"/>
            <w:shd w:val="clear" w:color="auto" w:fill="FFFFFF" w:themeFill="background1"/>
            <w:vAlign w:val="center"/>
          </w:tcPr>
          <w:p w14:paraId="0F092B27" w14:textId="75874C3C" w:rsidR="003C57AB" w:rsidRPr="004D6D7E" w:rsidRDefault="003C57AB" w:rsidP="003C57AB">
            <w:pPr>
              <w:ind w:left="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[</w:t>
            </w:r>
            <w:r w:rsidR="004F03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] </w:t>
            </w:r>
            <w:r w:rsidRPr="004D6D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N</w:t>
            </w:r>
            <w:r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ähtavad puu</w:t>
            </w:r>
            <w:r w:rsidR="006D71BF"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sed/vigastused</w:t>
            </w:r>
          </w:p>
        </w:tc>
        <w:tc>
          <w:tcPr>
            <w:tcW w:w="4252" w:type="dxa"/>
            <w:gridSpan w:val="12"/>
            <w:shd w:val="clear" w:color="auto" w:fill="FFFFFF" w:themeFill="background1"/>
            <w:vAlign w:val="center"/>
          </w:tcPr>
          <w:p w14:paraId="0A75947E" w14:textId="62849F05" w:rsidR="003C57AB" w:rsidRPr="004D6D7E" w:rsidRDefault="003C57AB" w:rsidP="003C57AB">
            <w:pPr>
              <w:ind w:left="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[</w:t>
            </w:r>
            <w:r w:rsidR="004F03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] </w:t>
            </w:r>
            <w:r w:rsidRPr="004D6D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I OLE</w:t>
            </w:r>
            <w:r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ähtavaid puu</w:t>
            </w:r>
            <w:r w:rsidR="0086655A"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seid/vigastusi</w:t>
            </w:r>
          </w:p>
        </w:tc>
        <w:tc>
          <w:tcPr>
            <w:tcW w:w="2940" w:type="dxa"/>
            <w:gridSpan w:val="9"/>
            <w:shd w:val="clear" w:color="auto" w:fill="FFFFFF" w:themeFill="background1"/>
            <w:vAlign w:val="center"/>
          </w:tcPr>
          <w:p w14:paraId="3C941A2C" w14:textId="14D55B29" w:rsidR="003C57AB" w:rsidRPr="004D6D7E" w:rsidRDefault="003C57AB" w:rsidP="003C57AB">
            <w:pPr>
              <w:ind w:left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[</w:t>
            </w:r>
            <w:r w:rsidR="004F03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D6D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] fikseeritud kaameraga</w:t>
            </w:r>
          </w:p>
        </w:tc>
      </w:tr>
      <w:tr w:rsidR="003C57AB" w:rsidRPr="00533CB7" w14:paraId="3791947B" w14:textId="77777777" w:rsidTr="00B32BD6">
        <w:trPr>
          <w:trHeight w:hRule="exact" w:val="577"/>
        </w:trPr>
        <w:tc>
          <w:tcPr>
            <w:tcW w:w="10468" w:type="dxa"/>
            <w:gridSpan w:val="28"/>
            <w:shd w:val="clear" w:color="auto" w:fill="FFFFFF" w:themeFill="background1"/>
          </w:tcPr>
          <w:p w14:paraId="51229A98" w14:textId="55C5713E" w:rsidR="003C57AB" w:rsidRPr="004D6D7E" w:rsidRDefault="003C57AB" w:rsidP="00517CBA">
            <w:pPr>
              <w:ind w:left="4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D6D7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uu</w:t>
            </w:r>
            <w:r w:rsidR="00F52254" w:rsidRPr="004D6D7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d</w:t>
            </w:r>
            <w:r w:rsidRPr="004D6D7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ste/vigastuste kirjeldus:</w:t>
            </w:r>
          </w:p>
        </w:tc>
      </w:tr>
      <w:tr w:rsidR="003C57AB" w:rsidRPr="00533CB7" w14:paraId="68C0A5F7" w14:textId="77777777" w:rsidTr="00B32BD6">
        <w:trPr>
          <w:trHeight w:hRule="exact" w:val="74"/>
        </w:trPr>
        <w:tc>
          <w:tcPr>
            <w:tcW w:w="10468" w:type="dxa"/>
            <w:gridSpan w:val="28"/>
            <w:tcBorders>
              <w:left w:val="nil"/>
              <w:right w:val="nil"/>
            </w:tcBorders>
            <w:shd w:val="clear" w:color="auto" w:fill="DEEAF6" w:themeFill="accent5" w:themeFillTint="33"/>
            <w:vAlign w:val="bottom"/>
          </w:tcPr>
          <w:p w14:paraId="144651E6" w14:textId="77777777" w:rsidR="003C57AB" w:rsidRPr="00533CB7" w:rsidRDefault="003C57AB" w:rsidP="003C57AB">
            <w:pPr>
              <w:pStyle w:val="Laad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C57AB" w:rsidRPr="00533CB7" w14:paraId="6CC0B978" w14:textId="77777777" w:rsidTr="00D630EC">
        <w:trPr>
          <w:trHeight w:hRule="exact" w:val="334"/>
        </w:trPr>
        <w:tc>
          <w:tcPr>
            <w:tcW w:w="3276" w:type="dxa"/>
            <w:gridSpan w:val="7"/>
            <w:shd w:val="clear" w:color="auto" w:fill="FFFFFF" w:themeFill="background1"/>
            <w:vAlign w:val="center"/>
          </w:tcPr>
          <w:p w14:paraId="41ABE486" w14:textId="166D2DEB" w:rsidR="003C57AB" w:rsidRPr="000626AB" w:rsidRDefault="003C57AB" w:rsidP="003C57AB">
            <w:pPr>
              <w:ind w:left="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626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[ </w:t>
            </w:r>
            <w:r w:rsidR="004F03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0626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] </w:t>
            </w:r>
            <w:r w:rsidRPr="000626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N</w:t>
            </w:r>
            <w:r w:rsidRPr="000626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õidukis nähtaval asju</w:t>
            </w:r>
          </w:p>
        </w:tc>
        <w:tc>
          <w:tcPr>
            <w:tcW w:w="4252" w:type="dxa"/>
            <w:gridSpan w:val="12"/>
            <w:shd w:val="clear" w:color="auto" w:fill="FFFFFF" w:themeFill="background1"/>
            <w:vAlign w:val="center"/>
          </w:tcPr>
          <w:p w14:paraId="3A537EDE" w14:textId="24ACDB7E" w:rsidR="003C57AB" w:rsidRPr="000626AB" w:rsidRDefault="003C57AB" w:rsidP="003C57AB">
            <w:pPr>
              <w:ind w:left="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626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[ </w:t>
            </w:r>
            <w:r w:rsidR="004F03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0626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] </w:t>
            </w:r>
            <w:r w:rsidRPr="000626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I OLE</w:t>
            </w:r>
            <w:r w:rsidRPr="000626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õidukis nähtaval asju</w:t>
            </w:r>
          </w:p>
        </w:tc>
        <w:tc>
          <w:tcPr>
            <w:tcW w:w="2940" w:type="dxa"/>
            <w:gridSpan w:val="9"/>
            <w:shd w:val="clear" w:color="auto" w:fill="FFFFFF" w:themeFill="background1"/>
            <w:vAlign w:val="center"/>
          </w:tcPr>
          <w:p w14:paraId="7A6AC2D1" w14:textId="4D71E00B" w:rsidR="003C57AB" w:rsidRPr="000626AB" w:rsidRDefault="003C57AB" w:rsidP="003C57AB">
            <w:pPr>
              <w:ind w:left="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626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[</w:t>
            </w:r>
            <w:r w:rsidR="004F03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0626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] fikseeritud kaameraga</w:t>
            </w:r>
          </w:p>
        </w:tc>
      </w:tr>
      <w:tr w:rsidR="00250BB9" w:rsidRPr="00533CB7" w14:paraId="6B08DBC2" w14:textId="77777777" w:rsidTr="00D630EC">
        <w:trPr>
          <w:gridAfter w:val="1"/>
          <w:wAfter w:w="6" w:type="dxa"/>
          <w:trHeight w:hRule="exact" w:val="414"/>
        </w:trPr>
        <w:tc>
          <w:tcPr>
            <w:tcW w:w="3276" w:type="dxa"/>
            <w:gridSpan w:val="7"/>
            <w:shd w:val="clear" w:color="auto" w:fill="FFFFFF" w:themeFill="background1"/>
            <w:vAlign w:val="center"/>
          </w:tcPr>
          <w:p w14:paraId="558E4942" w14:textId="77777777" w:rsidR="00250BB9" w:rsidRPr="000626AB" w:rsidRDefault="00250BB9" w:rsidP="003C57AB">
            <w:pPr>
              <w:ind w:left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26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[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0626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] </w:t>
            </w:r>
            <w:proofErr w:type="spellStart"/>
            <w:r w:rsidRPr="000626A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gr</w:t>
            </w:r>
            <w:proofErr w:type="spellEnd"/>
            <w:r w:rsidRPr="000626A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. I</w:t>
            </w:r>
            <w:r w:rsidRPr="000626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htlikud/keelatud </w:t>
            </w:r>
          </w:p>
        </w:tc>
        <w:tc>
          <w:tcPr>
            <w:tcW w:w="1955" w:type="dxa"/>
            <w:gridSpan w:val="5"/>
            <w:shd w:val="clear" w:color="auto" w:fill="FFFFFF" w:themeFill="background1"/>
            <w:vAlign w:val="center"/>
          </w:tcPr>
          <w:p w14:paraId="58BCBCBB" w14:textId="5BA14985" w:rsidR="00250BB9" w:rsidRPr="00250BB9" w:rsidRDefault="00250BB9" w:rsidP="003C57AB">
            <w:pPr>
              <w:ind w:left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0B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[  ] </w:t>
            </w:r>
            <w:proofErr w:type="spellStart"/>
            <w:r w:rsidRPr="00250BB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gr</w:t>
            </w:r>
            <w:proofErr w:type="spellEnd"/>
            <w:r w:rsidRPr="00250BB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. II</w:t>
            </w:r>
            <w:r w:rsidRPr="00250B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 Riknevad</w:t>
            </w:r>
          </w:p>
        </w:tc>
        <w:tc>
          <w:tcPr>
            <w:tcW w:w="2297" w:type="dxa"/>
            <w:gridSpan w:val="7"/>
            <w:shd w:val="clear" w:color="auto" w:fill="FFFFFF" w:themeFill="background1"/>
            <w:vAlign w:val="center"/>
          </w:tcPr>
          <w:p w14:paraId="1BC38976" w14:textId="377D308F" w:rsidR="00250BB9" w:rsidRPr="00250BB9" w:rsidRDefault="00250BB9" w:rsidP="003C57AB">
            <w:pPr>
              <w:ind w:left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0B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[  ] </w:t>
            </w:r>
            <w:proofErr w:type="spellStart"/>
            <w:r w:rsidRPr="00250BB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gr</w:t>
            </w:r>
            <w:proofErr w:type="spellEnd"/>
            <w:r w:rsidRPr="00250BB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. III</w:t>
            </w:r>
            <w:r w:rsidRPr="00250B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 Väärtuslikud</w:t>
            </w:r>
          </w:p>
        </w:tc>
        <w:tc>
          <w:tcPr>
            <w:tcW w:w="2934" w:type="dxa"/>
            <w:gridSpan w:val="8"/>
            <w:shd w:val="clear" w:color="auto" w:fill="FFFFFF" w:themeFill="background1"/>
            <w:vAlign w:val="center"/>
          </w:tcPr>
          <w:p w14:paraId="42F5CEBC" w14:textId="5651D0C9" w:rsidR="00250BB9" w:rsidRPr="00250BB9" w:rsidRDefault="00250BB9" w:rsidP="003C57AB">
            <w:pPr>
              <w:ind w:left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0B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[  ] </w:t>
            </w:r>
            <w:proofErr w:type="spellStart"/>
            <w:r w:rsidRPr="00250BB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gr</w:t>
            </w:r>
            <w:proofErr w:type="spellEnd"/>
            <w:r w:rsidRPr="00250BB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. IV</w:t>
            </w:r>
            <w:r w:rsidRPr="00250B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 Tavapärased</w:t>
            </w:r>
          </w:p>
        </w:tc>
      </w:tr>
      <w:tr w:rsidR="003C57AB" w:rsidRPr="00533CB7" w14:paraId="3F10F0D3" w14:textId="77777777" w:rsidTr="00B32BD6">
        <w:trPr>
          <w:trHeight w:hRule="exact" w:val="577"/>
        </w:trPr>
        <w:tc>
          <w:tcPr>
            <w:tcW w:w="10468" w:type="dxa"/>
            <w:gridSpan w:val="28"/>
            <w:shd w:val="clear" w:color="auto" w:fill="FFFFFF" w:themeFill="background1"/>
          </w:tcPr>
          <w:p w14:paraId="38982003" w14:textId="664F78BD" w:rsidR="003C57AB" w:rsidRPr="00533CB7" w:rsidRDefault="003C57AB" w:rsidP="003C57AB">
            <w:pPr>
              <w:ind w:left="4"/>
              <w:rPr>
                <w:rFonts w:ascii="Times New Roman" w:hAnsi="Times New Roman" w:cs="Times New Roman"/>
                <w:i/>
                <w:color w:val="auto"/>
                <w:sz w:val="23"/>
                <w:szCs w:val="23"/>
              </w:rPr>
            </w:pPr>
            <w:r w:rsidRPr="00533CB7">
              <w:rPr>
                <w:rFonts w:ascii="Times New Roman" w:hAnsi="Times New Roman" w:cs="Times New Roman"/>
                <w:i/>
                <w:color w:val="auto"/>
                <w:sz w:val="23"/>
                <w:szCs w:val="23"/>
              </w:rPr>
              <w:t>Asjade loetelu:</w:t>
            </w:r>
          </w:p>
        </w:tc>
      </w:tr>
      <w:tr w:rsidR="003C57AB" w:rsidRPr="00533CB7" w14:paraId="2AE9CC0F" w14:textId="77777777" w:rsidTr="00B32BD6">
        <w:trPr>
          <w:trHeight w:hRule="exact" w:val="74"/>
        </w:trPr>
        <w:tc>
          <w:tcPr>
            <w:tcW w:w="10468" w:type="dxa"/>
            <w:gridSpan w:val="28"/>
            <w:tcBorders>
              <w:left w:val="nil"/>
              <w:right w:val="nil"/>
            </w:tcBorders>
            <w:shd w:val="clear" w:color="auto" w:fill="DEEAF6" w:themeFill="accent5" w:themeFillTint="33"/>
            <w:vAlign w:val="bottom"/>
          </w:tcPr>
          <w:p w14:paraId="07F3B169" w14:textId="77777777" w:rsidR="003C57AB" w:rsidRPr="00533CB7" w:rsidRDefault="003C57AB" w:rsidP="003C57AB">
            <w:pPr>
              <w:pStyle w:val="Laad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C57AB" w:rsidRPr="00533CB7" w14:paraId="4B2186A9" w14:textId="77777777" w:rsidTr="00D630EC">
        <w:trPr>
          <w:gridAfter w:val="1"/>
          <w:wAfter w:w="6" w:type="dxa"/>
          <w:trHeight w:hRule="exact" w:val="334"/>
        </w:trPr>
        <w:tc>
          <w:tcPr>
            <w:tcW w:w="2142" w:type="dxa"/>
            <w:gridSpan w:val="4"/>
            <w:shd w:val="clear" w:color="auto" w:fill="FFFFFF" w:themeFill="background1"/>
            <w:vAlign w:val="center"/>
          </w:tcPr>
          <w:p w14:paraId="60161118" w14:textId="10321CBB" w:rsidR="003C57AB" w:rsidRPr="00613AA3" w:rsidRDefault="00FD3D26" w:rsidP="003C57A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0B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[  ] </w:t>
            </w:r>
            <w:r w:rsidR="003C57AB" w:rsidRPr="00613A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N </w:t>
            </w:r>
            <w:r w:rsidR="003C57AB" w:rsidRPr="00613A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õtmed kaasas</w:t>
            </w:r>
          </w:p>
        </w:tc>
        <w:tc>
          <w:tcPr>
            <w:tcW w:w="3118" w:type="dxa"/>
            <w:gridSpan w:val="9"/>
            <w:shd w:val="clear" w:color="auto" w:fill="FFFFFF" w:themeFill="background1"/>
            <w:vAlign w:val="center"/>
          </w:tcPr>
          <w:p w14:paraId="2D1790A9" w14:textId="3B86F119" w:rsidR="003C57AB" w:rsidRPr="00613AA3" w:rsidRDefault="00FD3D26" w:rsidP="003C57AB">
            <w:pPr>
              <w:ind w:left="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50B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[  ] </w:t>
            </w:r>
            <w:r w:rsidR="003C57AB" w:rsidRPr="00613A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I OLE</w:t>
            </w:r>
            <w:r w:rsidR="003C57AB" w:rsidRPr="00613A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võtmeid kaasas </w:t>
            </w:r>
          </w:p>
        </w:tc>
        <w:tc>
          <w:tcPr>
            <w:tcW w:w="2268" w:type="dxa"/>
            <w:gridSpan w:val="6"/>
            <w:shd w:val="clear" w:color="auto" w:fill="FFFFFF" w:themeFill="background1"/>
            <w:vAlign w:val="center"/>
          </w:tcPr>
          <w:p w14:paraId="47D26987" w14:textId="43A90F71" w:rsidR="003C57AB" w:rsidRPr="00613AA3" w:rsidRDefault="00FD3D26" w:rsidP="003C57AB">
            <w:pPr>
              <w:ind w:left="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50B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[  ] </w:t>
            </w:r>
            <w:r w:rsidR="003C57AB" w:rsidRPr="00613A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igastatud / avariiline</w:t>
            </w:r>
          </w:p>
        </w:tc>
        <w:tc>
          <w:tcPr>
            <w:tcW w:w="2934" w:type="dxa"/>
            <w:gridSpan w:val="8"/>
            <w:shd w:val="clear" w:color="auto" w:fill="FFFFFF" w:themeFill="background1"/>
            <w:vAlign w:val="center"/>
          </w:tcPr>
          <w:p w14:paraId="495B3588" w14:textId="54967FCF" w:rsidR="003C57AB" w:rsidRPr="00613AA3" w:rsidRDefault="00FD3D26" w:rsidP="003C57AB">
            <w:pPr>
              <w:ind w:left="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50B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[  ] </w:t>
            </w:r>
            <w:r w:rsidR="003C57AB" w:rsidRPr="00613A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i suuda liikuda</w:t>
            </w:r>
          </w:p>
        </w:tc>
      </w:tr>
      <w:tr w:rsidR="003C57AB" w:rsidRPr="00533CB7" w14:paraId="5E1AF973" w14:textId="77777777" w:rsidTr="00B32BD6">
        <w:trPr>
          <w:trHeight w:hRule="exact" w:val="74"/>
        </w:trPr>
        <w:tc>
          <w:tcPr>
            <w:tcW w:w="10468" w:type="dxa"/>
            <w:gridSpan w:val="28"/>
            <w:tcBorders>
              <w:left w:val="nil"/>
              <w:right w:val="nil"/>
            </w:tcBorders>
            <w:shd w:val="clear" w:color="auto" w:fill="DEEAF6" w:themeFill="accent5" w:themeFillTint="33"/>
            <w:vAlign w:val="bottom"/>
          </w:tcPr>
          <w:p w14:paraId="5B44165E" w14:textId="77777777" w:rsidR="003C57AB" w:rsidRPr="00613AA3" w:rsidRDefault="003C57AB" w:rsidP="003C57AB">
            <w:pPr>
              <w:pStyle w:val="Laa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C57AB" w:rsidRPr="00533CB7" w14:paraId="072410EB" w14:textId="77777777" w:rsidTr="00D630EC">
        <w:trPr>
          <w:gridAfter w:val="1"/>
          <w:wAfter w:w="6" w:type="dxa"/>
          <w:trHeight w:hRule="exact" w:val="334"/>
        </w:trPr>
        <w:tc>
          <w:tcPr>
            <w:tcW w:w="5260" w:type="dxa"/>
            <w:gridSpan w:val="13"/>
            <w:tcBorders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1D05F36A" w14:textId="2155BCCE" w:rsidR="003C57AB" w:rsidRPr="00613AA3" w:rsidRDefault="00FD3D26" w:rsidP="003C57AB">
            <w:pPr>
              <w:ind w:left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0B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[  ] </w:t>
            </w:r>
            <w:r w:rsidR="003C57AB" w:rsidRPr="00613A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õiduk suunatakse teisaldamiseks </w:t>
            </w:r>
            <w:r w:rsidR="003C57AB" w:rsidRPr="00613A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litseiasutusse</w:t>
            </w:r>
          </w:p>
        </w:tc>
        <w:tc>
          <w:tcPr>
            <w:tcW w:w="5202" w:type="dxa"/>
            <w:gridSpan w:val="14"/>
            <w:tcBorders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36521CB5" w14:textId="31F403DA" w:rsidR="003C57AB" w:rsidRPr="00613AA3" w:rsidRDefault="00FD3D26" w:rsidP="003C57AB">
            <w:pPr>
              <w:ind w:left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0B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[  ] </w:t>
            </w:r>
            <w:r w:rsidR="003C57AB" w:rsidRPr="00613A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õiduk suunatakse teisaldamiseks </w:t>
            </w:r>
            <w:r w:rsidR="003C57AB" w:rsidRPr="00613A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valvega hoiukohta</w:t>
            </w:r>
          </w:p>
        </w:tc>
      </w:tr>
      <w:tr w:rsidR="003C57AB" w:rsidRPr="00FC3EED" w14:paraId="59C8660F" w14:textId="77777777" w:rsidTr="002D5023">
        <w:trPr>
          <w:trHeight w:hRule="exact" w:val="49"/>
        </w:trPr>
        <w:tc>
          <w:tcPr>
            <w:tcW w:w="2709" w:type="dxa"/>
            <w:gridSpan w:val="5"/>
            <w:tcBorders>
              <w:left w:val="nil"/>
              <w:bottom w:val="nil"/>
              <w:right w:val="nil"/>
            </w:tcBorders>
            <w:shd w:val="clear" w:color="auto" w:fill="DEEAF6" w:themeFill="accent5" w:themeFillTint="33"/>
            <w:vAlign w:val="bottom"/>
          </w:tcPr>
          <w:p w14:paraId="46BD6446" w14:textId="77777777" w:rsidR="003C57AB" w:rsidRPr="00FC3EED" w:rsidRDefault="003C57AB" w:rsidP="003C57AB">
            <w:pPr>
              <w:pStyle w:val="Laad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759" w:type="dxa"/>
            <w:gridSpan w:val="23"/>
            <w:tcBorders>
              <w:left w:val="nil"/>
              <w:right w:val="nil"/>
            </w:tcBorders>
            <w:shd w:val="clear" w:color="auto" w:fill="DEEAF6" w:themeFill="accent5" w:themeFillTint="33"/>
            <w:vAlign w:val="bottom"/>
          </w:tcPr>
          <w:p w14:paraId="49A4FE9B" w14:textId="0B974EF9" w:rsidR="003C57AB" w:rsidRPr="00FC3EED" w:rsidRDefault="003C57AB" w:rsidP="003C57AB">
            <w:pPr>
              <w:pStyle w:val="Laad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00AED" w:rsidRPr="00533CB7" w14:paraId="1F78827E" w14:textId="77777777" w:rsidTr="00D630EC">
        <w:trPr>
          <w:gridAfter w:val="3"/>
          <w:wAfter w:w="20" w:type="dxa"/>
          <w:trHeight w:hRule="exact" w:val="334"/>
        </w:trPr>
        <w:tc>
          <w:tcPr>
            <w:tcW w:w="2709" w:type="dxa"/>
            <w:gridSpan w:val="5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58F670EA" w14:textId="392EE5E8" w:rsidR="00C00AED" w:rsidRPr="00BB2ADA" w:rsidRDefault="00C00AED" w:rsidP="009B2B36">
            <w:pPr>
              <w:pStyle w:val="Laad1"/>
              <w:rPr>
                <w:rFonts w:ascii="Times New Roman" w:hAnsi="Times New Roman" w:cs="Times New Roman"/>
                <w:i/>
                <w:color w:val="auto"/>
              </w:rPr>
            </w:pPr>
            <w:r w:rsidRPr="00BB2ADA">
              <w:rPr>
                <w:rFonts w:ascii="Times New Roman" w:hAnsi="Times New Roman" w:cs="Times New Roman"/>
                <w:b/>
                <w:color w:val="auto"/>
              </w:rPr>
              <w:t xml:space="preserve">Väljastamise piirang kuni  </w:t>
            </w:r>
          </w:p>
        </w:tc>
        <w:tc>
          <w:tcPr>
            <w:tcW w:w="1949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4F553668" w14:textId="729A5524" w:rsidR="00C00AED" w:rsidRPr="00533CB7" w:rsidRDefault="00C00AED" w:rsidP="003C57AB">
            <w:pPr>
              <w:ind w:left="4"/>
              <w:rPr>
                <w:rFonts w:ascii="Times New Roman" w:hAnsi="Times New Roman" w:cs="Times New Roman"/>
                <w:color w:val="auto"/>
              </w:rPr>
            </w:pPr>
            <w:r w:rsidRPr="00533CB7">
              <w:rPr>
                <w:rFonts w:ascii="Times New Roman" w:hAnsi="Times New Roman" w:cs="Times New Roman"/>
                <w:color w:val="auto"/>
              </w:rPr>
              <w:t>____.____202__</w:t>
            </w:r>
          </w:p>
        </w:tc>
        <w:tc>
          <w:tcPr>
            <w:tcW w:w="2186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CE93CDA" w14:textId="6AD02CD7" w:rsidR="00C00AED" w:rsidRPr="00C00AED" w:rsidRDefault="00C00AED" w:rsidP="003C57AB">
            <w:pPr>
              <w:rPr>
                <w:rFonts w:ascii="Times New Roman" w:hAnsi="Times New Roman" w:cs="Times New Roman"/>
                <w:color w:val="auto"/>
              </w:rPr>
            </w:pPr>
            <w:r w:rsidRPr="00C00AED">
              <w:rPr>
                <w:rFonts w:ascii="Times New Roman" w:hAnsi="Times New Roman" w:cs="Times New Roman"/>
                <w:color w:val="auto"/>
              </w:rPr>
              <w:t xml:space="preserve">[  ] </w:t>
            </w:r>
            <w:proofErr w:type="spellStart"/>
            <w:r w:rsidRPr="00C00A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MS</w:t>
            </w:r>
            <w:proofErr w:type="spellEnd"/>
            <w:r w:rsidRPr="00C00A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§ 124-126</w:t>
            </w:r>
          </w:p>
        </w:tc>
        <w:tc>
          <w:tcPr>
            <w:tcW w:w="1802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6DAE74BD" w14:textId="58C15BBD" w:rsidR="00C00AED" w:rsidRPr="00C00AED" w:rsidRDefault="00C00AED" w:rsidP="003C57AB">
            <w:pPr>
              <w:ind w:left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A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[  ] VTMS § 31</w:t>
            </w:r>
          </w:p>
        </w:tc>
        <w:tc>
          <w:tcPr>
            <w:tcW w:w="180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A0C9338" w14:textId="60F68DE5" w:rsidR="00C00AED" w:rsidRPr="00C00AED" w:rsidRDefault="00C00AED" w:rsidP="00E01244">
            <w:pPr>
              <w:rPr>
                <w:rFonts w:ascii="Times New Roman" w:hAnsi="Times New Roman" w:cs="Times New Roman"/>
                <w:color w:val="auto"/>
              </w:rPr>
            </w:pPr>
            <w:r w:rsidRPr="00C00A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[  ]</w:t>
            </w:r>
          </w:p>
        </w:tc>
      </w:tr>
      <w:tr w:rsidR="003C57AB" w:rsidRPr="00533CB7" w14:paraId="41D49949" w14:textId="77777777" w:rsidTr="00B32BD6">
        <w:trPr>
          <w:trHeight w:hRule="exact" w:val="361"/>
        </w:trPr>
        <w:tc>
          <w:tcPr>
            <w:tcW w:w="10468" w:type="dxa"/>
            <w:gridSpan w:val="28"/>
            <w:tcBorders>
              <w:top w:val="nil"/>
              <w:left w:val="nil"/>
              <w:right w:val="nil"/>
            </w:tcBorders>
            <w:shd w:val="clear" w:color="auto" w:fill="DEEAF6" w:themeFill="accent5" w:themeFillTint="33"/>
            <w:vAlign w:val="bottom"/>
          </w:tcPr>
          <w:p w14:paraId="2BB109E0" w14:textId="400481E5" w:rsidR="003C57AB" w:rsidRPr="00533CB7" w:rsidRDefault="003C57AB" w:rsidP="003C57AB">
            <w:pPr>
              <w:pStyle w:val="Laad1"/>
              <w:rPr>
                <w:rFonts w:ascii="Times New Roman" w:hAnsi="Times New Roman" w:cs="Times New Roman"/>
                <w:color w:val="auto"/>
                <w:sz w:val="20"/>
              </w:rPr>
            </w:pPr>
            <w:proofErr w:type="spellStart"/>
            <w:r w:rsidRPr="00533CB7">
              <w:rPr>
                <w:rFonts w:ascii="Times New Roman" w:hAnsi="Times New Roman" w:cs="Times New Roman"/>
                <w:i/>
                <w:color w:val="auto"/>
                <w:sz w:val="20"/>
              </w:rPr>
              <w:t>Teisal</w:t>
            </w:r>
            <w:r w:rsidRPr="0062261A">
              <w:rPr>
                <w:rFonts w:ascii="Times New Roman" w:hAnsi="Times New Roman" w:cs="Times New Roman"/>
                <w:i/>
                <w:color w:val="auto"/>
                <w:sz w:val="20"/>
                <w:shd w:val="clear" w:color="auto" w:fill="DEEAF6" w:themeFill="accent5" w:themeFillTint="33"/>
              </w:rPr>
              <w:t>d</w:t>
            </w:r>
            <w:r w:rsidRPr="00533CB7">
              <w:rPr>
                <w:rFonts w:ascii="Times New Roman" w:hAnsi="Times New Roman" w:cs="Times New Roman"/>
                <w:i/>
                <w:color w:val="auto"/>
                <w:sz w:val="20"/>
              </w:rPr>
              <w:t>aja</w:t>
            </w:r>
            <w:proofErr w:type="spellEnd"/>
            <w:r w:rsidRPr="00533CB7">
              <w:rPr>
                <w:rFonts w:ascii="Times New Roman" w:hAnsi="Times New Roman" w:cs="Times New Roman"/>
                <w:i/>
                <w:color w:val="auto"/>
                <w:sz w:val="20"/>
              </w:rPr>
              <w:t xml:space="preserve"> (ettevõte)</w:t>
            </w:r>
          </w:p>
        </w:tc>
      </w:tr>
      <w:tr w:rsidR="00613AA3" w:rsidRPr="00533CB7" w14:paraId="2F237F98" w14:textId="77777777" w:rsidTr="00D630EC">
        <w:trPr>
          <w:trHeight w:hRule="exact" w:val="279"/>
        </w:trPr>
        <w:tc>
          <w:tcPr>
            <w:tcW w:w="3248" w:type="dxa"/>
            <w:gridSpan w:val="6"/>
            <w:shd w:val="clear" w:color="auto" w:fill="FFFFFF" w:themeFill="background1"/>
            <w:vAlign w:val="center"/>
          </w:tcPr>
          <w:p w14:paraId="285E2745" w14:textId="2FFF7A71" w:rsidR="00613AA3" w:rsidRPr="00613AA3" w:rsidRDefault="001169BA" w:rsidP="003C57AB">
            <w:pPr>
              <w:ind w:left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irma</w:t>
            </w:r>
            <w:r w:rsidR="00613AA3" w:rsidRPr="00613A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imi:</w:t>
            </w:r>
          </w:p>
        </w:tc>
        <w:tc>
          <w:tcPr>
            <w:tcW w:w="4280" w:type="dxa"/>
            <w:gridSpan w:val="13"/>
            <w:shd w:val="clear" w:color="auto" w:fill="FFFFFF" w:themeFill="background1"/>
            <w:vAlign w:val="center"/>
          </w:tcPr>
          <w:p w14:paraId="0EAE22F5" w14:textId="4B8CE452" w:rsidR="00613AA3" w:rsidRPr="00613AA3" w:rsidRDefault="001169BA" w:rsidP="003C57AB">
            <w:pPr>
              <w:ind w:left="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sindaja</w:t>
            </w:r>
            <w:r w:rsidR="00613AA3" w:rsidRPr="00613A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imi:</w:t>
            </w:r>
          </w:p>
        </w:tc>
        <w:tc>
          <w:tcPr>
            <w:tcW w:w="2940" w:type="dxa"/>
            <w:gridSpan w:val="9"/>
            <w:shd w:val="clear" w:color="auto" w:fill="FFFFFF" w:themeFill="background1"/>
            <w:vAlign w:val="center"/>
          </w:tcPr>
          <w:p w14:paraId="3F154C78" w14:textId="3E763BD1" w:rsidR="00613AA3" w:rsidRPr="00613AA3" w:rsidRDefault="001169BA" w:rsidP="003C57AB">
            <w:pPr>
              <w:ind w:left="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lkiri</w:t>
            </w:r>
            <w:r w:rsidR="00613A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</w:tr>
      <w:tr w:rsidR="003C57AB" w:rsidRPr="00533CB7" w14:paraId="130276E6" w14:textId="77777777" w:rsidTr="00B32BD6">
        <w:trPr>
          <w:trHeight w:hRule="exact" w:val="361"/>
        </w:trPr>
        <w:tc>
          <w:tcPr>
            <w:tcW w:w="10468" w:type="dxa"/>
            <w:gridSpan w:val="28"/>
            <w:tcBorders>
              <w:left w:val="nil"/>
              <w:right w:val="nil"/>
            </w:tcBorders>
            <w:shd w:val="clear" w:color="auto" w:fill="DEEAF6" w:themeFill="accent5" w:themeFillTint="33"/>
            <w:vAlign w:val="bottom"/>
          </w:tcPr>
          <w:p w14:paraId="5A37353E" w14:textId="56DC8586" w:rsidR="003C57AB" w:rsidRPr="00533CB7" w:rsidRDefault="003C57AB" w:rsidP="003C57AB">
            <w:pPr>
              <w:pStyle w:val="Laad1"/>
              <w:rPr>
                <w:rFonts w:ascii="Times New Roman" w:hAnsi="Times New Roman" w:cs="Times New Roman"/>
                <w:color w:val="auto"/>
                <w:sz w:val="20"/>
              </w:rPr>
            </w:pPr>
            <w:r w:rsidRPr="00533CB7">
              <w:rPr>
                <w:rFonts w:ascii="Times New Roman" w:hAnsi="Times New Roman" w:cs="Times New Roman"/>
                <w:i/>
                <w:color w:val="auto"/>
                <w:sz w:val="20"/>
              </w:rPr>
              <w:t>Vastuvõtt hoiukohas</w:t>
            </w:r>
          </w:p>
        </w:tc>
      </w:tr>
      <w:tr w:rsidR="003C57AB" w:rsidRPr="00533CB7" w14:paraId="2C492530" w14:textId="77777777" w:rsidTr="00D630EC">
        <w:tblPrEx>
          <w:tblCellMar>
            <w:top w:w="18" w:type="dxa"/>
            <w:left w:w="77" w:type="dxa"/>
            <w:right w:w="38" w:type="dxa"/>
          </w:tblCellMar>
        </w:tblPrEx>
        <w:trPr>
          <w:trHeight w:hRule="exact" w:val="334"/>
        </w:trPr>
        <w:tc>
          <w:tcPr>
            <w:tcW w:w="7528" w:type="dxa"/>
            <w:gridSpan w:val="19"/>
            <w:shd w:val="clear" w:color="auto" w:fill="FFFFFF" w:themeFill="background1"/>
            <w:vAlign w:val="center"/>
          </w:tcPr>
          <w:p w14:paraId="45C1C9B3" w14:textId="479CDAE4" w:rsidR="003C57AB" w:rsidRPr="00613AA3" w:rsidRDefault="00343CC5" w:rsidP="003C57A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3A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oiukoht:</w:t>
            </w:r>
          </w:p>
        </w:tc>
        <w:tc>
          <w:tcPr>
            <w:tcW w:w="2940" w:type="dxa"/>
            <w:gridSpan w:val="9"/>
            <w:tcBorders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3663C353" w14:textId="04E2EDD6" w:rsidR="003C57AB" w:rsidRPr="00613AA3" w:rsidRDefault="003C57AB" w:rsidP="003C57AB">
            <w:pPr>
              <w:ind w:left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3A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ell:        </w:t>
            </w:r>
            <w:r w:rsidR="002D50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13A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____.________ 202__</w:t>
            </w:r>
          </w:p>
        </w:tc>
      </w:tr>
      <w:tr w:rsidR="006A28B4" w:rsidRPr="00533CB7" w14:paraId="276CDBEB" w14:textId="77777777" w:rsidTr="00B32BD6">
        <w:trPr>
          <w:trHeight w:hRule="exact" w:val="316"/>
        </w:trPr>
        <w:tc>
          <w:tcPr>
            <w:tcW w:w="10468" w:type="dxa"/>
            <w:gridSpan w:val="28"/>
            <w:shd w:val="clear" w:color="auto" w:fill="FFFFFF" w:themeFill="background1"/>
            <w:vAlign w:val="center"/>
          </w:tcPr>
          <w:p w14:paraId="4B84242E" w14:textId="4A9CF22B" w:rsidR="006A28B4" w:rsidRPr="00613AA3" w:rsidRDefault="006A28B4" w:rsidP="003C57AB">
            <w:pPr>
              <w:ind w:left="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3A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aldur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nimi ja allkiri)</w:t>
            </w:r>
            <w:r w:rsidRPr="00613A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</w:tr>
      <w:tr w:rsidR="003C57AB" w:rsidRPr="00533CB7" w14:paraId="2DB7C365" w14:textId="77777777" w:rsidTr="00B32BD6">
        <w:trPr>
          <w:trHeight w:hRule="exact" w:val="577"/>
        </w:trPr>
        <w:tc>
          <w:tcPr>
            <w:tcW w:w="10468" w:type="dxa"/>
            <w:gridSpan w:val="28"/>
            <w:shd w:val="clear" w:color="auto" w:fill="FFFFFF" w:themeFill="background1"/>
          </w:tcPr>
          <w:p w14:paraId="30970C18" w14:textId="5C964E2E" w:rsidR="003C57AB" w:rsidRPr="00613AA3" w:rsidRDefault="003C57AB" w:rsidP="00517CBA">
            <w:pPr>
              <w:ind w:left="4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13AA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Märkused:</w:t>
            </w:r>
          </w:p>
        </w:tc>
      </w:tr>
      <w:tr w:rsidR="003C57AB" w:rsidRPr="00533CB7" w14:paraId="2B66A4E4" w14:textId="77777777" w:rsidTr="00B32BD6">
        <w:trPr>
          <w:trHeight w:hRule="exact" w:val="282"/>
        </w:trPr>
        <w:tc>
          <w:tcPr>
            <w:tcW w:w="10468" w:type="dxa"/>
            <w:gridSpan w:val="28"/>
            <w:tcBorders>
              <w:left w:val="nil"/>
              <w:right w:val="nil"/>
            </w:tcBorders>
            <w:shd w:val="clear" w:color="auto" w:fill="DEEAF6" w:themeFill="accent5" w:themeFillTint="33"/>
            <w:vAlign w:val="bottom"/>
          </w:tcPr>
          <w:p w14:paraId="0AA30795" w14:textId="4D04CFF7" w:rsidR="003C57AB" w:rsidRPr="00533CB7" w:rsidRDefault="003C57AB" w:rsidP="003C57AB">
            <w:pPr>
              <w:pStyle w:val="Laad1"/>
              <w:rPr>
                <w:rFonts w:ascii="Times New Roman" w:hAnsi="Times New Roman" w:cs="Times New Roman"/>
                <w:color w:val="auto"/>
                <w:sz w:val="20"/>
              </w:rPr>
            </w:pPr>
            <w:r w:rsidRPr="00533CB7">
              <w:rPr>
                <w:rFonts w:ascii="Times New Roman" w:hAnsi="Times New Roman" w:cs="Times New Roman"/>
                <w:i/>
                <w:color w:val="auto"/>
                <w:sz w:val="20"/>
              </w:rPr>
              <w:t>Väljastamine hoiukohast omanikule / kasutajale</w:t>
            </w:r>
          </w:p>
        </w:tc>
      </w:tr>
      <w:tr w:rsidR="003C57AB" w:rsidRPr="00533CB7" w14:paraId="38455BE1" w14:textId="77777777" w:rsidTr="00D630EC">
        <w:tblPrEx>
          <w:tblCellMar>
            <w:top w:w="18" w:type="dxa"/>
            <w:left w:w="77" w:type="dxa"/>
            <w:right w:w="38" w:type="dxa"/>
          </w:tblCellMar>
        </w:tblPrEx>
        <w:trPr>
          <w:trHeight w:hRule="exact" w:val="334"/>
        </w:trPr>
        <w:tc>
          <w:tcPr>
            <w:tcW w:w="7528" w:type="dxa"/>
            <w:gridSpan w:val="19"/>
            <w:shd w:val="clear" w:color="auto" w:fill="FFFFFF" w:themeFill="background1"/>
            <w:vAlign w:val="center"/>
          </w:tcPr>
          <w:p w14:paraId="306AC79F" w14:textId="78B17619" w:rsidR="003C57AB" w:rsidRPr="00613AA3" w:rsidRDefault="003C57AB" w:rsidP="003C57AB">
            <w:pPr>
              <w:ind w:left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3A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astuvõtja nimi</w:t>
            </w:r>
            <w:r w:rsidR="009E06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2940" w:type="dxa"/>
            <w:gridSpan w:val="9"/>
            <w:tcBorders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0B78E712" w14:textId="362D8BEC" w:rsidR="003C57AB" w:rsidRPr="00613AA3" w:rsidRDefault="00FB265C" w:rsidP="003C57AB">
            <w:pPr>
              <w:ind w:left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13A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pv</w:t>
            </w:r>
            <w:proofErr w:type="spellEnd"/>
            <w:r w:rsidRPr="00613A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  <w:r w:rsidR="003C57AB" w:rsidRPr="00613A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____._________ 202__</w:t>
            </w:r>
          </w:p>
        </w:tc>
      </w:tr>
      <w:tr w:rsidR="00BB2ADA" w:rsidRPr="00533CB7" w14:paraId="40890FC7" w14:textId="77777777" w:rsidTr="00D630EC">
        <w:trPr>
          <w:trHeight w:hRule="exact" w:val="316"/>
        </w:trPr>
        <w:tc>
          <w:tcPr>
            <w:tcW w:w="3276" w:type="dxa"/>
            <w:gridSpan w:val="7"/>
            <w:shd w:val="clear" w:color="auto" w:fill="FFFFFF" w:themeFill="background1"/>
            <w:vAlign w:val="center"/>
          </w:tcPr>
          <w:p w14:paraId="54638399" w14:textId="32C651D0" w:rsidR="00BB2ADA" w:rsidRPr="00613AA3" w:rsidRDefault="00BB2ADA" w:rsidP="003C57AB">
            <w:pPr>
              <w:ind w:left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0" w:name="_Hlk178336427"/>
            <w:proofErr w:type="spellStart"/>
            <w:r w:rsidRPr="00613A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k</w:t>
            </w:r>
            <w:proofErr w:type="spellEnd"/>
            <w:r w:rsidRPr="00613A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="009E06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r:</w:t>
            </w:r>
          </w:p>
        </w:tc>
        <w:tc>
          <w:tcPr>
            <w:tcW w:w="4252" w:type="dxa"/>
            <w:gridSpan w:val="12"/>
            <w:shd w:val="clear" w:color="auto" w:fill="FFFFFF" w:themeFill="background1"/>
            <w:vAlign w:val="center"/>
          </w:tcPr>
          <w:p w14:paraId="08BC54C2" w14:textId="37086996" w:rsidR="00BB2ADA" w:rsidRPr="00613AA3" w:rsidRDefault="00BB2ADA" w:rsidP="003C57AB">
            <w:pPr>
              <w:ind w:left="8"/>
              <w:rPr>
                <w:rFonts w:ascii="Times New Roman" w:hAnsi="Times New Roman" w:cs="Times New Roman"/>
                <w:sz w:val="20"/>
                <w:szCs w:val="20"/>
              </w:rPr>
            </w:pPr>
            <w:r w:rsidRPr="00613AA3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9E06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3AA3">
              <w:rPr>
                <w:rFonts w:ascii="Times New Roman" w:hAnsi="Times New Roman" w:cs="Times New Roman"/>
                <w:sz w:val="20"/>
                <w:szCs w:val="20"/>
              </w:rPr>
              <w:t xml:space="preserve"> ] ID- kaart    [ </w:t>
            </w:r>
            <w:r w:rsidR="009E06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3AA3">
              <w:rPr>
                <w:rFonts w:ascii="Times New Roman" w:hAnsi="Times New Roman" w:cs="Times New Roman"/>
                <w:sz w:val="20"/>
                <w:szCs w:val="20"/>
              </w:rPr>
              <w:t>] juhiluba    [</w:t>
            </w:r>
            <w:r w:rsidR="009E06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3AA3">
              <w:rPr>
                <w:rFonts w:ascii="Times New Roman" w:hAnsi="Times New Roman" w:cs="Times New Roman"/>
                <w:sz w:val="20"/>
                <w:szCs w:val="20"/>
              </w:rPr>
              <w:t xml:space="preserve"> ] pass</w:t>
            </w:r>
          </w:p>
        </w:tc>
        <w:tc>
          <w:tcPr>
            <w:tcW w:w="2940" w:type="dxa"/>
            <w:gridSpan w:val="9"/>
            <w:shd w:val="clear" w:color="auto" w:fill="FFFFFF" w:themeFill="background1"/>
            <w:vAlign w:val="center"/>
          </w:tcPr>
          <w:p w14:paraId="3C0C5797" w14:textId="56EACDBD" w:rsidR="00BB2ADA" w:rsidRPr="00613AA3" w:rsidRDefault="00FB265C" w:rsidP="003C57AB">
            <w:pPr>
              <w:ind w:left="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3A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ell:</w:t>
            </w:r>
          </w:p>
        </w:tc>
      </w:tr>
      <w:bookmarkEnd w:id="0"/>
      <w:tr w:rsidR="00BB2ADA" w:rsidRPr="00533CB7" w14:paraId="6B585E14" w14:textId="77777777" w:rsidTr="00D630EC">
        <w:trPr>
          <w:trHeight w:hRule="exact" w:val="316"/>
        </w:trPr>
        <w:tc>
          <w:tcPr>
            <w:tcW w:w="7528" w:type="dxa"/>
            <w:gridSpan w:val="19"/>
            <w:shd w:val="clear" w:color="auto" w:fill="FFFFFF" w:themeFill="background1"/>
            <w:vAlign w:val="center"/>
          </w:tcPr>
          <w:p w14:paraId="53F5B10F" w14:textId="754754DA" w:rsidR="00BB2ADA" w:rsidRPr="00613AA3" w:rsidRDefault="00BB2ADA" w:rsidP="00BB2AD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3A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etensioonid:</w:t>
            </w:r>
          </w:p>
        </w:tc>
        <w:tc>
          <w:tcPr>
            <w:tcW w:w="2940" w:type="dxa"/>
            <w:gridSpan w:val="9"/>
            <w:shd w:val="clear" w:color="auto" w:fill="FFFFFF" w:themeFill="background1"/>
            <w:vAlign w:val="center"/>
          </w:tcPr>
          <w:p w14:paraId="2CEF1729" w14:textId="58C7811F" w:rsidR="00BB2ADA" w:rsidRPr="00613AA3" w:rsidRDefault="00BB2ADA" w:rsidP="003C57AB">
            <w:pPr>
              <w:ind w:left="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3A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lkiri</w:t>
            </w:r>
            <w:r w:rsidR="009E06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</w:tr>
    </w:tbl>
    <w:p w14:paraId="4CA422D7" w14:textId="09CA00AB" w:rsidR="003A10AA" w:rsidRPr="00533CB7" w:rsidRDefault="003A10AA" w:rsidP="00CE40F9">
      <w:pPr>
        <w:rPr>
          <w:rFonts w:ascii="Times New Roman" w:hAnsi="Times New Roman" w:cs="Times New Roman"/>
          <w:color w:val="auto"/>
          <w:sz w:val="24"/>
        </w:rPr>
      </w:pPr>
    </w:p>
    <w:sectPr w:rsidR="003A10AA" w:rsidRPr="00533CB7" w:rsidSect="00C334D7">
      <w:headerReference w:type="even" r:id="rId8"/>
      <w:headerReference w:type="default" r:id="rId9"/>
      <w:headerReference w:type="first" r:id="rId10"/>
      <w:pgSz w:w="11904" w:h="16836"/>
      <w:pgMar w:top="-142" w:right="564" w:bottom="391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AFA79B" w14:textId="77777777" w:rsidR="00616CB6" w:rsidRDefault="00616CB6">
      <w:pPr>
        <w:spacing w:after="0" w:line="240" w:lineRule="auto"/>
      </w:pPr>
      <w:r>
        <w:separator/>
      </w:r>
    </w:p>
  </w:endnote>
  <w:endnote w:type="continuationSeparator" w:id="0">
    <w:p w14:paraId="1BDA0ED4" w14:textId="77777777" w:rsidR="00616CB6" w:rsidRDefault="0061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9519C4" w14:textId="77777777" w:rsidR="00616CB6" w:rsidRDefault="00616CB6">
      <w:pPr>
        <w:spacing w:after="0" w:line="240" w:lineRule="auto"/>
      </w:pPr>
      <w:r>
        <w:separator/>
      </w:r>
    </w:p>
  </w:footnote>
  <w:footnote w:type="continuationSeparator" w:id="0">
    <w:p w14:paraId="192444E0" w14:textId="77777777" w:rsidR="00616CB6" w:rsidRDefault="00616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123C2" w14:textId="73A2C3DC" w:rsidR="00A8028E" w:rsidRDefault="000C08AD">
    <w:r>
      <w:rPr>
        <w:noProof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693DACBF" wp14:editId="4E14162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040" cy="10690860"/>
              <wp:effectExtent l="9525" t="9525" r="0" b="5715"/>
              <wp:wrapNone/>
              <wp:docPr id="9" name="Group 145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9040" cy="10690860"/>
                        <a:chOff x="0" y="0"/>
                        <a:chExt cx="75590" cy="106908"/>
                      </a:xfrm>
                    </wpg:grpSpPr>
                    <pic:pic xmlns:pic="http://schemas.openxmlformats.org/drawingml/2006/picture">
                      <pic:nvPicPr>
                        <pic:cNvPr id="10" name="Picture 145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38" cy="1066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Shape 14555"/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06908"/>
                        </a:xfrm>
                        <a:custGeom>
                          <a:avLst/>
                          <a:gdLst>
                            <a:gd name="T0" fmla="*/ 10690860 h 10690860"/>
                            <a:gd name="T1" fmla="*/ 0 h 10690860"/>
                            <a:gd name="T2" fmla="*/ 0 h 10690860"/>
                            <a:gd name="T3" fmla="*/ 10690860 h 1069086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T2" r="0" b="T3"/>
                          <a:pathLst>
                            <a:path h="10690860">
                              <a:moveTo>
                                <a:pt x="0" y="1069086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 cap="sq">
                          <a:solidFill>
                            <a:srgbClr val="C8C8C8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14556"/>
                      <wps:cNvSpPr>
                        <a:spLocks/>
                      </wps:cNvSpPr>
                      <wps:spPr bwMode="auto">
                        <a:xfrm>
                          <a:off x="2348" y="47789"/>
                          <a:ext cx="70543" cy="2034"/>
                        </a:xfrm>
                        <a:custGeom>
                          <a:avLst/>
                          <a:gdLst>
                            <a:gd name="T0" fmla="*/ 0 w 7054215"/>
                            <a:gd name="T1" fmla="*/ 203403 h 203403"/>
                            <a:gd name="T2" fmla="*/ 7054215 w 7054215"/>
                            <a:gd name="T3" fmla="*/ 203403 h 203403"/>
                            <a:gd name="T4" fmla="*/ 7054215 w 7054215"/>
                            <a:gd name="T5" fmla="*/ 0 h 203403"/>
                            <a:gd name="T6" fmla="*/ 0 w 7054215"/>
                            <a:gd name="T7" fmla="*/ 0 h 203403"/>
                            <a:gd name="T8" fmla="*/ 0 w 7054215"/>
                            <a:gd name="T9" fmla="*/ 203403 h 203403"/>
                            <a:gd name="T10" fmla="*/ 0 w 7054215"/>
                            <a:gd name="T11" fmla="*/ 0 h 203403"/>
                            <a:gd name="T12" fmla="*/ 7054215 w 7054215"/>
                            <a:gd name="T13" fmla="*/ 203403 h 2034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054215" h="203403">
                              <a:moveTo>
                                <a:pt x="0" y="203403"/>
                              </a:moveTo>
                              <a:lnTo>
                                <a:pt x="7054215" y="203403"/>
                              </a:lnTo>
                              <a:lnTo>
                                <a:pt x="7054215" y="0"/>
                              </a:lnTo>
                              <a:lnTo>
                                <a:pt x="0" y="0"/>
                              </a:lnTo>
                              <a:lnTo>
                                <a:pt x="0" y="203403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sq">
                          <a:solidFill>
                            <a:srgbClr val="F2F2F2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D1C38A" id="Group 14553" o:spid="_x0000_s1026" style="position:absolute;margin-left:0;margin-top:0;width:595.2pt;height:841.8pt;z-index:-251661312;mso-position-horizontal-relative:page;mso-position-vertical-relative:page" coordsize="75590,106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554" o:spid="_x0000_s1027" type="#_x0000_t75" style="position:absolute;width:75438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">
                <v:imagedata r:id="rId2" o:title=""/>
              </v:shape>
              <v:shape id="Shape 14555" o:spid="_x0000_s1028" style="position:absolute;width:0;height:106908;visibility:visible;mso-wrap-style:square;v-text-anchor:top" coordsize="0,10690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" path="m,10690860l,e" filled="f" strokecolor="#c8c8c8" strokeweight=".25pt">
                <v:stroke miterlimit="83231f" joinstyle="miter" endcap="square"/>
                <v:path arrowok="t" o:connecttype="custom" o:connectlocs="0,106908;0,0" o:connectangles="0,0" textboxrect="0,0,0,10690860"/>
              </v:shape>
              <v:shape id="Shape 14556" o:spid="_x0000_s1029" style="position:absolute;left:2348;top:47789;width:70543;height:2034;visibility:visible;mso-wrap-style:square;v-text-anchor:top" coordsize="7054215,203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" path="m,203403r7054215,l7054215,,,,,203403xe" filled="f" strokecolor="#f2f2f2" strokeweight=".25pt">
                <v:stroke miterlimit="83231f" joinstyle="miter" endcap="square"/>
                <v:path arrowok="t" o:connecttype="custom" o:connectlocs="0,2034;70543,2034;70543,0;0,0;0,2034" o:connectangles="0,0,0,0,0" textboxrect="0,0,7054215,203403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6F009" w14:textId="7410CB8F" w:rsidR="00A8028E" w:rsidRDefault="000C08AD" w:rsidP="00582594">
    <w:pPr>
      <w:tabs>
        <w:tab w:val="left" w:pos="193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7E19063B" wp14:editId="329E0ACB">
              <wp:simplePos x="0" y="0"/>
              <wp:positionH relativeFrom="page">
                <wp:posOffset>0</wp:posOffset>
              </wp:positionH>
              <wp:positionV relativeFrom="page">
                <wp:posOffset>-26035</wp:posOffset>
              </wp:positionV>
              <wp:extent cx="7559040" cy="10690860"/>
              <wp:effectExtent l="9525" t="12065" r="0" b="12700"/>
              <wp:wrapNone/>
              <wp:docPr id="5" name="Group 145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9040" cy="10690860"/>
                        <a:chOff x="0" y="0"/>
                        <a:chExt cx="75590" cy="106908"/>
                      </a:xfrm>
                    </wpg:grpSpPr>
                    <pic:pic xmlns:pic="http://schemas.openxmlformats.org/drawingml/2006/picture">
                      <pic:nvPicPr>
                        <pic:cNvPr id="6" name="Picture 145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38" cy="1066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Shape 14550"/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06908"/>
                        </a:xfrm>
                        <a:custGeom>
                          <a:avLst/>
                          <a:gdLst>
                            <a:gd name="T0" fmla="*/ 10690860 h 10690860"/>
                            <a:gd name="T1" fmla="*/ 0 h 10690860"/>
                            <a:gd name="T2" fmla="*/ 0 h 10690860"/>
                            <a:gd name="T3" fmla="*/ 10690860 h 1069086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T2" r="0" b="T3"/>
                          <a:pathLst>
                            <a:path h="10690860">
                              <a:moveTo>
                                <a:pt x="0" y="1069086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 cap="sq">
                          <a:solidFill>
                            <a:srgbClr val="C8C8C8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14551"/>
                      <wps:cNvSpPr>
                        <a:spLocks/>
                      </wps:cNvSpPr>
                      <wps:spPr bwMode="auto">
                        <a:xfrm>
                          <a:off x="2348" y="47789"/>
                          <a:ext cx="70543" cy="2034"/>
                        </a:xfrm>
                        <a:custGeom>
                          <a:avLst/>
                          <a:gdLst>
                            <a:gd name="T0" fmla="*/ 0 w 7054215"/>
                            <a:gd name="T1" fmla="*/ 203403 h 203403"/>
                            <a:gd name="T2" fmla="*/ 7054215 w 7054215"/>
                            <a:gd name="T3" fmla="*/ 203403 h 203403"/>
                            <a:gd name="T4" fmla="*/ 7054215 w 7054215"/>
                            <a:gd name="T5" fmla="*/ 0 h 203403"/>
                            <a:gd name="T6" fmla="*/ 0 w 7054215"/>
                            <a:gd name="T7" fmla="*/ 0 h 203403"/>
                            <a:gd name="T8" fmla="*/ 0 w 7054215"/>
                            <a:gd name="T9" fmla="*/ 203403 h 203403"/>
                            <a:gd name="T10" fmla="*/ 0 w 7054215"/>
                            <a:gd name="T11" fmla="*/ 0 h 203403"/>
                            <a:gd name="T12" fmla="*/ 7054215 w 7054215"/>
                            <a:gd name="T13" fmla="*/ 203403 h 2034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054215" h="203403">
                              <a:moveTo>
                                <a:pt x="0" y="203403"/>
                              </a:moveTo>
                              <a:lnTo>
                                <a:pt x="7054215" y="203403"/>
                              </a:lnTo>
                              <a:lnTo>
                                <a:pt x="7054215" y="0"/>
                              </a:lnTo>
                              <a:lnTo>
                                <a:pt x="0" y="0"/>
                              </a:lnTo>
                              <a:lnTo>
                                <a:pt x="0" y="203403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sq">
                          <a:solidFill>
                            <a:srgbClr val="F2F2F2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F9E967" id="Group 14548" o:spid="_x0000_s1026" style="position:absolute;margin-left:0;margin-top:-2.05pt;width:595.2pt;height:841.8pt;z-index:-251659264;mso-position-horizontal-relative:page;mso-position-vertical-relative:page" coordsize="75590,106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gNi1YwEAAACAQf7Wo9hXHAE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549" o:spid="_x0000_s1027" type="#_x0000_t75" style="position:absolute;width:75438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">
                <v:imagedata r:id="rId2" o:title=""/>
              </v:shape>
              <v:shape id="Shape 14550" o:spid="_x0000_s1028" style="position:absolute;width:0;height:106908;visibility:visible;mso-wrap-style:square;v-text-anchor:top" coordsize="0,10690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" path="m,10690860l,e" filled="f" strokecolor="#c8c8c8" strokeweight=".25pt">
                <v:stroke miterlimit="83231f" joinstyle="miter" endcap="square"/>
                <v:path arrowok="t" o:connecttype="custom" o:connectlocs="0,106908;0,0" o:connectangles="0,0" textboxrect="0,0,0,10690860"/>
              </v:shape>
              <v:shape id="Shape 14551" o:spid="_x0000_s1029" style="position:absolute;left:2348;top:47789;width:70543;height:2034;visibility:visible;mso-wrap-style:square;v-text-anchor:top" coordsize="7054215,203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" path="m,203403r7054215,l7054215,,,,,203403xe" filled="f" strokecolor="#f2f2f2" strokeweight=".25pt">
                <v:stroke miterlimit="83231f" joinstyle="miter" endcap="square"/>
                <v:path arrowok="t" o:connecttype="custom" o:connectlocs="0,2034;70543,2034;70543,0;0,0;0,2034" o:connectangles="0,0,0,0,0" textboxrect="0,0,7054215,203403"/>
              </v:shape>
              <w10:wrap anchorx="page" anchory="page"/>
            </v:group>
          </w:pict>
        </mc:Fallback>
      </mc:AlternateContent>
    </w:r>
    <w:r w:rsidR="0058259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3B02E" w14:textId="1B9A3C95" w:rsidR="00A8028E" w:rsidRDefault="000C08AD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1110663" wp14:editId="668F1EB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040" cy="10690860"/>
              <wp:effectExtent l="9525" t="9525" r="0" b="5715"/>
              <wp:wrapNone/>
              <wp:docPr id="1" name="Group 145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9040" cy="10690860"/>
                        <a:chOff x="0" y="0"/>
                        <a:chExt cx="75590" cy="106908"/>
                      </a:xfrm>
                    </wpg:grpSpPr>
                    <pic:pic xmlns:pic="http://schemas.openxmlformats.org/drawingml/2006/picture">
                      <pic:nvPicPr>
                        <pic:cNvPr id="2" name="Picture 145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38" cy="1066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Shape 14545"/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06908"/>
                        </a:xfrm>
                        <a:custGeom>
                          <a:avLst/>
                          <a:gdLst>
                            <a:gd name="T0" fmla="*/ 10690860 h 10690860"/>
                            <a:gd name="T1" fmla="*/ 0 h 10690860"/>
                            <a:gd name="T2" fmla="*/ 0 h 10690860"/>
                            <a:gd name="T3" fmla="*/ 10690860 h 1069086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T2" r="0" b="T3"/>
                          <a:pathLst>
                            <a:path h="10690860">
                              <a:moveTo>
                                <a:pt x="0" y="1069086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 cap="sq">
                          <a:solidFill>
                            <a:srgbClr val="C8C8C8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14546"/>
                      <wps:cNvSpPr>
                        <a:spLocks/>
                      </wps:cNvSpPr>
                      <wps:spPr bwMode="auto">
                        <a:xfrm>
                          <a:off x="2348" y="47789"/>
                          <a:ext cx="70543" cy="2034"/>
                        </a:xfrm>
                        <a:custGeom>
                          <a:avLst/>
                          <a:gdLst>
                            <a:gd name="T0" fmla="*/ 0 w 7054215"/>
                            <a:gd name="T1" fmla="*/ 203403 h 203403"/>
                            <a:gd name="T2" fmla="*/ 7054215 w 7054215"/>
                            <a:gd name="T3" fmla="*/ 203403 h 203403"/>
                            <a:gd name="T4" fmla="*/ 7054215 w 7054215"/>
                            <a:gd name="T5" fmla="*/ 0 h 203403"/>
                            <a:gd name="T6" fmla="*/ 0 w 7054215"/>
                            <a:gd name="T7" fmla="*/ 0 h 203403"/>
                            <a:gd name="T8" fmla="*/ 0 w 7054215"/>
                            <a:gd name="T9" fmla="*/ 203403 h 203403"/>
                            <a:gd name="T10" fmla="*/ 0 w 7054215"/>
                            <a:gd name="T11" fmla="*/ 0 h 203403"/>
                            <a:gd name="T12" fmla="*/ 7054215 w 7054215"/>
                            <a:gd name="T13" fmla="*/ 203403 h 2034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054215" h="203403">
                              <a:moveTo>
                                <a:pt x="0" y="203403"/>
                              </a:moveTo>
                              <a:lnTo>
                                <a:pt x="7054215" y="203403"/>
                              </a:lnTo>
                              <a:lnTo>
                                <a:pt x="7054215" y="0"/>
                              </a:lnTo>
                              <a:lnTo>
                                <a:pt x="0" y="0"/>
                              </a:lnTo>
                              <a:lnTo>
                                <a:pt x="0" y="203403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sq">
                          <a:solidFill>
                            <a:srgbClr val="F2F2F2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E45FDC" id="Group 14543" o:spid="_x0000_s1026" style="position:absolute;margin-left:0;margin-top:0;width:595.2pt;height:841.8pt;z-index:-251657216;mso-position-horizontal-relative:page;mso-position-vertical-relative:page" coordsize="75590,106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544" o:spid="_x0000_s1027" type="#_x0000_t75" style="position:absolute;width:75438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">
                <v:imagedata r:id="rId2" o:title=""/>
              </v:shape>
              <v:shape id="Shape 14545" o:spid="_x0000_s1028" style="position:absolute;width:0;height:106908;visibility:visible;mso-wrap-style:square;v-text-anchor:top" coordsize="0,10690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" path="m,10690860l,e" filled="f" strokecolor="#c8c8c8" strokeweight=".25pt">
                <v:stroke miterlimit="83231f" joinstyle="miter" endcap="square"/>
                <v:path arrowok="t" o:connecttype="custom" o:connectlocs="0,106908;0,0" o:connectangles="0,0" textboxrect="0,0,0,10690860"/>
              </v:shape>
              <v:shape id="Shape 14546" o:spid="_x0000_s1029" style="position:absolute;left:2348;top:47789;width:70543;height:2034;visibility:visible;mso-wrap-style:square;v-text-anchor:top" coordsize="7054215,203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" path="m,203403r7054215,l7054215,,,,,203403xe" filled="f" strokecolor="#f2f2f2" strokeweight=".25pt">
                <v:stroke miterlimit="83231f" joinstyle="miter" endcap="square"/>
                <v:path arrowok="t" o:connecttype="custom" o:connectlocs="0,2034;70543,2034;70543,0;0,0;0,2034" o:connectangles="0,0,0,0,0" textboxrect="0,0,7054215,203403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233348"/>
    <w:multiLevelType w:val="hybridMultilevel"/>
    <w:tmpl w:val="FFFFFFFF"/>
    <w:lvl w:ilvl="0" w:tplc="2C4E1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D6D7A"/>
    <w:multiLevelType w:val="hybridMultilevel"/>
    <w:tmpl w:val="FFFFFFFF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59011893">
    <w:abstractNumId w:val="0"/>
  </w:num>
  <w:num w:numId="2" w16cid:durableId="2033068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isplayBackgroundShap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28E"/>
    <w:rsid w:val="00002DD8"/>
    <w:rsid w:val="00011E37"/>
    <w:rsid w:val="00022274"/>
    <w:rsid w:val="0002789A"/>
    <w:rsid w:val="00027D3C"/>
    <w:rsid w:val="000306DA"/>
    <w:rsid w:val="0004764B"/>
    <w:rsid w:val="00047C7F"/>
    <w:rsid w:val="000522F5"/>
    <w:rsid w:val="00061152"/>
    <w:rsid w:val="000626AB"/>
    <w:rsid w:val="00064CF0"/>
    <w:rsid w:val="00065E89"/>
    <w:rsid w:val="00067998"/>
    <w:rsid w:val="00072B22"/>
    <w:rsid w:val="000807D5"/>
    <w:rsid w:val="00090D16"/>
    <w:rsid w:val="0009483E"/>
    <w:rsid w:val="00095865"/>
    <w:rsid w:val="000A19B1"/>
    <w:rsid w:val="000B13B1"/>
    <w:rsid w:val="000B4D02"/>
    <w:rsid w:val="000B7057"/>
    <w:rsid w:val="000C08AD"/>
    <w:rsid w:val="000D04B0"/>
    <w:rsid w:val="000E0FA4"/>
    <w:rsid w:val="000E4619"/>
    <w:rsid w:val="000E7DDD"/>
    <w:rsid w:val="000F67DA"/>
    <w:rsid w:val="001169BA"/>
    <w:rsid w:val="0013217F"/>
    <w:rsid w:val="00133DD1"/>
    <w:rsid w:val="00134298"/>
    <w:rsid w:val="00134728"/>
    <w:rsid w:val="00140B52"/>
    <w:rsid w:val="001448A3"/>
    <w:rsid w:val="00153590"/>
    <w:rsid w:val="0015367E"/>
    <w:rsid w:val="001631C1"/>
    <w:rsid w:val="00163BE1"/>
    <w:rsid w:val="00182980"/>
    <w:rsid w:val="00183C74"/>
    <w:rsid w:val="00193213"/>
    <w:rsid w:val="0019404B"/>
    <w:rsid w:val="001A0F62"/>
    <w:rsid w:val="001A566A"/>
    <w:rsid w:val="001B08F4"/>
    <w:rsid w:val="001B2C93"/>
    <w:rsid w:val="001B61CC"/>
    <w:rsid w:val="001C7024"/>
    <w:rsid w:val="001D0CA6"/>
    <w:rsid w:val="001D2412"/>
    <w:rsid w:val="001D38A6"/>
    <w:rsid w:val="001E24A6"/>
    <w:rsid w:val="001F16FB"/>
    <w:rsid w:val="001F68A7"/>
    <w:rsid w:val="0022598C"/>
    <w:rsid w:val="002357B2"/>
    <w:rsid w:val="00246064"/>
    <w:rsid w:val="00246862"/>
    <w:rsid w:val="00246ED9"/>
    <w:rsid w:val="00250BB9"/>
    <w:rsid w:val="00262201"/>
    <w:rsid w:val="002736B4"/>
    <w:rsid w:val="00276BBC"/>
    <w:rsid w:val="00276CF8"/>
    <w:rsid w:val="00277D52"/>
    <w:rsid w:val="002837B5"/>
    <w:rsid w:val="002A2248"/>
    <w:rsid w:val="002A5E41"/>
    <w:rsid w:val="002B400A"/>
    <w:rsid w:val="002B5D72"/>
    <w:rsid w:val="002B750E"/>
    <w:rsid w:val="002B7CC7"/>
    <w:rsid w:val="002C44EF"/>
    <w:rsid w:val="002C5AF7"/>
    <w:rsid w:val="002D4725"/>
    <w:rsid w:val="002D5023"/>
    <w:rsid w:val="00300779"/>
    <w:rsid w:val="00306879"/>
    <w:rsid w:val="00315288"/>
    <w:rsid w:val="00315DC4"/>
    <w:rsid w:val="00330EC7"/>
    <w:rsid w:val="00342BA0"/>
    <w:rsid w:val="00343CC5"/>
    <w:rsid w:val="00345B3A"/>
    <w:rsid w:val="00377AFC"/>
    <w:rsid w:val="0038419F"/>
    <w:rsid w:val="003A10AA"/>
    <w:rsid w:val="003B10FD"/>
    <w:rsid w:val="003B3067"/>
    <w:rsid w:val="003C3473"/>
    <w:rsid w:val="003C57AB"/>
    <w:rsid w:val="003D02C5"/>
    <w:rsid w:val="003F42FE"/>
    <w:rsid w:val="00402436"/>
    <w:rsid w:val="00407638"/>
    <w:rsid w:val="00430E3F"/>
    <w:rsid w:val="00432F1D"/>
    <w:rsid w:val="004377DF"/>
    <w:rsid w:val="00440ADC"/>
    <w:rsid w:val="00451B51"/>
    <w:rsid w:val="004731BD"/>
    <w:rsid w:val="00474A40"/>
    <w:rsid w:val="00480635"/>
    <w:rsid w:val="00483322"/>
    <w:rsid w:val="004A0317"/>
    <w:rsid w:val="004A3237"/>
    <w:rsid w:val="004D474B"/>
    <w:rsid w:val="004D6D7E"/>
    <w:rsid w:val="004F03E3"/>
    <w:rsid w:val="005001F3"/>
    <w:rsid w:val="0050313D"/>
    <w:rsid w:val="0050424B"/>
    <w:rsid w:val="005100A8"/>
    <w:rsid w:val="00513EBC"/>
    <w:rsid w:val="00527966"/>
    <w:rsid w:val="00533CB7"/>
    <w:rsid w:val="00534093"/>
    <w:rsid w:val="0053409B"/>
    <w:rsid w:val="00534C5B"/>
    <w:rsid w:val="00537B7C"/>
    <w:rsid w:val="00563F72"/>
    <w:rsid w:val="005662E5"/>
    <w:rsid w:val="00571C0F"/>
    <w:rsid w:val="0057468B"/>
    <w:rsid w:val="00582594"/>
    <w:rsid w:val="00584F2B"/>
    <w:rsid w:val="00585275"/>
    <w:rsid w:val="00597A32"/>
    <w:rsid w:val="005C0551"/>
    <w:rsid w:val="005C100D"/>
    <w:rsid w:val="005C2BD0"/>
    <w:rsid w:val="005C7202"/>
    <w:rsid w:val="005D3008"/>
    <w:rsid w:val="005E12CE"/>
    <w:rsid w:val="005F3A22"/>
    <w:rsid w:val="005F3C7D"/>
    <w:rsid w:val="005F771F"/>
    <w:rsid w:val="006053D5"/>
    <w:rsid w:val="00610C7B"/>
    <w:rsid w:val="00613AA3"/>
    <w:rsid w:val="00613B18"/>
    <w:rsid w:val="00616CB6"/>
    <w:rsid w:val="0062261A"/>
    <w:rsid w:val="006252E5"/>
    <w:rsid w:val="0062537E"/>
    <w:rsid w:val="00634D7C"/>
    <w:rsid w:val="00661C56"/>
    <w:rsid w:val="00665106"/>
    <w:rsid w:val="0066747E"/>
    <w:rsid w:val="00694392"/>
    <w:rsid w:val="00695A71"/>
    <w:rsid w:val="006A037F"/>
    <w:rsid w:val="006A28B4"/>
    <w:rsid w:val="006A299B"/>
    <w:rsid w:val="006B3652"/>
    <w:rsid w:val="006B62F5"/>
    <w:rsid w:val="006C2B54"/>
    <w:rsid w:val="006C47B9"/>
    <w:rsid w:val="006D2491"/>
    <w:rsid w:val="006D71BF"/>
    <w:rsid w:val="006E568D"/>
    <w:rsid w:val="006F0CA2"/>
    <w:rsid w:val="00705000"/>
    <w:rsid w:val="00722408"/>
    <w:rsid w:val="00723AC9"/>
    <w:rsid w:val="00724593"/>
    <w:rsid w:val="0072552E"/>
    <w:rsid w:val="00725E8D"/>
    <w:rsid w:val="007352B5"/>
    <w:rsid w:val="00736314"/>
    <w:rsid w:val="00741E26"/>
    <w:rsid w:val="00754874"/>
    <w:rsid w:val="00770C8C"/>
    <w:rsid w:val="007849C6"/>
    <w:rsid w:val="00790839"/>
    <w:rsid w:val="007A0D32"/>
    <w:rsid w:val="007A12DE"/>
    <w:rsid w:val="007A5A4C"/>
    <w:rsid w:val="007B3CEF"/>
    <w:rsid w:val="007B437C"/>
    <w:rsid w:val="007B7602"/>
    <w:rsid w:val="007D2FE7"/>
    <w:rsid w:val="007E3378"/>
    <w:rsid w:val="007F0D01"/>
    <w:rsid w:val="007F2756"/>
    <w:rsid w:val="00801F44"/>
    <w:rsid w:val="008050C6"/>
    <w:rsid w:val="00806EF5"/>
    <w:rsid w:val="0080701F"/>
    <w:rsid w:val="00823D8B"/>
    <w:rsid w:val="008309A8"/>
    <w:rsid w:val="00844497"/>
    <w:rsid w:val="00845DD3"/>
    <w:rsid w:val="00857529"/>
    <w:rsid w:val="00861171"/>
    <w:rsid w:val="0086655A"/>
    <w:rsid w:val="00874734"/>
    <w:rsid w:val="008765EC"/>
    <w:rsid w:val="00883AF2"/>
    <w:rsid w:val="0089229C"/>
    <w:rsid w:val="0089736C"/>
    <w:rsid w:val="008B0312"/>
    <w:rsid w:val="008C6F60"/>
    <w:rsid w:val="008E59BD"/>
    <w:rsid w:val="008E619F"/>
    <w:rsid w:val="009002B9"/>
    <w:rsid w:val="00900796"/>
    <w:rsid w:val="00910CB0"/>
    <w:rsid w:val="009114D5"/>
    <w:rsid w:val="00926708"/>
    <w:rsid w:val="009324A0"/>
    <w:rsid w:val="00933E2F"/>
    <w:rsid w:val="00942D51"/>
    <w:rsid w:val="00951A0C"/>
    <w:rsid w:val="00953B3D"/>
    <w:rsid w:val="009604E5"/>
    <w:rsid w:val="00960F02"/>
    <w:rsid w:val="00961240"/>
    <w:rsid w:val="00975CE0"/>
    <w:rsid w:val="00977B46"/>
    <w:rsid w:val="009818CD"/>
    <w:rsid w:val="00982279"/>
    <w:rsid w:val="009844F2"/>
    <w:rsid w:val="009866CF"/>
    <w:rsid w:val="00993B87"/>
    <w:rsid w:val="009B2B36"/>
    <w:rsid w:val="009B2DD3"/>
    <w:rsid w:val="009C54A4"/>
    <w:rsid w:val="009D1A81"/>
    <w:rsid w:val="009D7ABF"/>
    <w:rsid w:val="009E0622"/>
    <w:rsid w:val="009F1851"/>
    <w:rsid w:val="00A10F6D"/>
    <w:rsid w:val="00A1465B"/>
    <w:rsid w:val="00A2481C"/>
    <w:rsid w:val="00A25349"/>
    <w:rsid w:val="00A257C1"/>
    <w:rsid w:val="00A26BCC"/>
    <w:rsid w:val="00A273E7"/>
    <w:rsid w:val="00A338D0"/>
    <w:rsid w:val="00A35C40"/>
    <w:rsid w:val="00A53163"/>
    <w:rsid w:val="00A63C9A"/>
    <w:rsid w:val="00A714DA"/>
    <w:rsid w:val="00A71DE5"/>
    <w:rsid w:val="00A73402"/>
    <w:rsid w:val="00A76F28"/>
    <w:rsid w:val="00A8028E"/>
    <w:rsid w:val="00A94156"/>
    <w:rsid w:val="00A9468D"/>
    <w:rsid w:val="00A9699F"/>
    <w:rsid w:val="00A96BEE"/>
    <w:rsid w:val="00AA0F72"/>
    <w:rsid w:val="00AB4C38"/>
    <w:rsid w:val="00AC3A56"/>
    <w:rsid w:val="00AC6829"/>
    <w:rsid w:val="00AE125B"/>
    <w:rsid w:val="00AE1828"/>
    <w:rsid w:val="00AE7DAC"/>
    <w:rsid w:val="00B04886"/>
    <w:rsid w:val="00B159AF"/>
    <w:rsid w:val="00B27DB3"/>
    <w:rsid w:val="00B32BD6"/>
    <w:rsid w:val="00B47753"/>
    <w:rsid w:val="00B71C0D"/>
    <w:rsid w:val="00B7521C"/>
    <w:rsid w:val="00B8262F"/>
    <w:rsid w:val="00B8706F"/>
    <w:rsid w:val="00B87ABD"/>
    <w:rsid w:val="00B91FC6"/>
    <w:rsid w:val="00B9452A"/>
    <w:rsid w:val="00B9495E"/>
    <w:rsid w:val="00B95FCF"/>
    <w:rsid w:val="00B96E2B"/>
    <w:rsid w:val="00BB2ADA"/>
    <w:rsid w:val="00BB4E26"/>
    <w:rsid w:val="00BD6997"/>
    <w:rsid w:val="00BE39EB"/>
    <w:rsid w:val="00BE7B98"/>
    <w:rsid w:val="00BF0516"/>
    <w:rsid w:val="00BF22B0"/>
    <w:rsid w:val="00BF42DD"/>
    <w:rsid w:val="00C00AED"/>
    <w:rsid w:val="00C04091"/>
    <w:rsid w:val="00C2068C"/>
    <w:rsid w:val="00C25FAA"/>
    <w:rsid w:val="00C334D7"/>
    <w:rsid w:val="00C5140F"/>
    <w:rsid w:val="00C51DD6"/>
    <w:rsid w:val="00C57228"/>
    <w:rsid w:val="00C67F4A"/>
    <w:rsid w:val="00C732CC"/>
    <w:rsid w:val="00C8090E"/>
    <w:rsid w:val="00C85949"/>
    <w:rsid w:val="00CA3E11"/>
    <w:rsid w:val="00CB32BF"/>
    <w:rsid w:val="00CC0C68"/>
    <w:rsid w:val="00CC2073"/>
    <w:rsid w:val="00CD0ABC"/>
    <w:rsid w:val="00CD0BBA"/>
    <w:rsid w:val="00CD185B"/>
    <w:rsid w:val="00CE40F9"/>
    <w:rsid w:val="00CF242B"/>
    <w:rsid w:val="00D1455E"/>
    <w:rsid w:val="00D20AAD"/>
    <w:rsid w:val="00D22448"/>
    <w:rsid w:val="00D4673C"/>
    <w:rsid w:val="00D630EC"/>
    <w:rsid w:val="00D710D2"/>
    <w:rsid w:val="00D74A78"/>
    <w:rsid w:val="00D9738F"/>
    <w:rsid w:val="00DA369D"/>
    <w:rsid w:val="00DB037D"/>
    <w:rsid w:val="00DB6FAA"/>
    <w:rsid w:val="00DE78D1"/>
    <w:rsid w:val="00DF6E91"/>
    <w:rsid w:val="00E01244"/>
    <w:rsid w:val="00E01307"/>
    <w:rsid w:val="00E12558"/>
    <w:rsid w:val="00E16FB8"/>
    <w:rsid w:val="00E25B12"/>
    <w:rsid w:val="00E63C88"/>
    <w:rsid w:val="00E65409"/>
    <w:rsid w:val="00E753B4"/>
    <w:rsid w:val="00E93E68"/>
    <w:rsid w:val="00EA0638"/>
    <w:rsid w:val="00EA384C"/>
    <w:rsid w:val="00EB18FE"/>
    <w:rsid w:val="00ED13CA"/>
    <w:rsid w:val="00EF3DCE"/>
    <w:rsid w:val="00F30771"/>
    <w:rsid w:val="00F36B8F"/>
    <w:rsid w:val="00F36CAB"/>
    <w:rsid w:val="00F52254"/>
    <w:rsid w:val="00F66A80"/>
    <w:rsid w:val="00F721D8"/>
    <w:rsid w:val="00F72A3D"/>
    <w:rsid w:val="00F73BCA"/>
    <w:rsid w:val="00F75064"/>
    <w:rsid w:val="00F86E4B"/>
    <w:rsid w:val="00F90A00"/>
    <w:rsid w:val="00FB265C"/>
    <w:rsid w:val="00FC089D"/>
    <w:rsid w:val="00FC1DEE"/>
    <w:rsid w:val="00FC3EED"/>
    <w:rsid w:val="00FD3D26"/>
    <w:rsid w:val="00FE1B7F"/>
    <w:rsid w:val="00FE1E93"/>
    <w:rsid w:val="00FE22F4"/>
    <w:rsid w:val="00FE2966"/>
    <w:rsid w:val="00FE2EA3"/>
    <w:rsid w:val="00FE603B"/>
    <w:rsid w:val="00FF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BB53A3"/>
  <w14:defaultImageDpi w14:val="0"/>
  <w15:docId w15:val="{0F1E06F2-515F-42DB-B76B-F69BBEC25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rFonts w:ascii="Calibri" w:eastAsia="Times New Roman" w:hAnsi="Calibri" w:cs="Calibri"/>
      <w:color w:val="000000"/>
    </w:rPr>
  </w:style>
  <w:style w:type="paragraph" w:styleId="Pealkiri1">
    <w:name w:val="heading 1"/>
    <w:basedOn w:val="Normaallaad"/>
    <w:link w:val="Pealkiri1Mrk"/>
    <w:uiPriority w:val="9"/>
    <w:qFormat/>
    <w:rsid w:val="00C85949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Jalus">
    <w:name w:val="footer"/>
    <w:basedOn w:val="Normaallaad"/>
    <w:link w:val="JalusMrk"/>
    <w:uiPriority w:val="99"/>
    <w:unhideWhenUsed/>
    <w:rsid w:val="00A24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locked/>
    <w:rsid w:val="00A2481C"/>
    <w:rPr>
      <w:rFonts w:ascii="Calibri" w:eastAsia="Times New Roman" w:hAnsi="Calibri" w:cs="Calibri"/>
      <w:color w:val="000000"/>
    </w:rPr>
  </w:style>
  <w:style w:type="paragraph" w:customStyle="1" w:styleId="Laad1">
    <w:name w:val="Laad1"/>
    <w:basedOn w:val="Normaallaad"/>
    <w:link w:val="Laad1Mrk"/>
    <w:qFormat/>
    <w:rsid w:val="00951A0C"/>
  </w:style>
  <w:style w:type="paragraph" w:styleId="Loendilik">
    <w:name w:val="List Paragraph"/>
    <w:basedOn w:val="Normaallaad"/>
    <w:uiPriority w:val="34"/>
    <w:rsid w:val="005C2BD0"/>
    <w:pPr>
      <w:ind w:left="720"/>
      <w:contextualSpacing/>
    </w:pPr>
  </w:style>
  <w:style w:type="character" w:customStyle="1" w:styleId="Laad1Mrk">
    <w:name w:val="Laad1 Märk"/>
    <w:basedOn w:val="Liguvaikefont"/>
    <w:link w:val="Laad1"/>
    <w:locked/>
    <w:rsid w:val="00951A0C"/>
    <w:rPr>
      <w:rFonts w:ascii="Calibri" w:eastAsia="Times New Roman" w:hAnsi="Calibri" w:cs="Calibri"/>
      <w:color w:val="000000"/>
    </w:rPr>
  </w:style>
  <w:style w:type="paragraph" w:styleId="Redaktsioon">
    <w:name w:val="Revision"/>
    <w:hidden/>
    <w:uiPriority w:val="99"/>
    <w:semiHidden/>
    <w:rsid w:val="000807D5"/>
    <w:pPr>
      <w:spacing w:after="0" w:line="240" w:lineRule="auto"/>
    </w:pPr>
    <w:rPr>
      <w:rFonts w:ascii="Calibri" w:eastAsia="Times New Roman" w:hAnsi="Calibri" w:cs="Calibri"/>
      <w:color w:val="000000"/>
    </w:rPr>
  </w:style>
  <w:style w:type="character" w:styleId="Kommentaariviide">
    <w:name w:val="annotation reference"/>
    <w:basedOn w:val="Liguvaikefont"/>
    <w:uiPriority w:val="99"/>
    <w:semiHidden/>
    <w:unhideWhenUsed/>
    <w:rsid w:val="000807D5"/>
    <w:rPr>
      <w:rFonts w:cs="Times New Roman"/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0807D5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locked/>
    <w:rsid w:val="000807D5"/>
    <w:rPr>
      <w:rFonts w:ascii="Calibri" w:eastAsia="Times New Roman" w:hAnsi="Calibri" w:cs="Calibri"/>
      <w:color w:val="000000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0807D5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locked/>
    <w:rsid w:val="000807D5"/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77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977B46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Pealkiri1Mrk">
    <w:name w:val="Pealkiri 1 Märk"/>
    <w:basedOn w:val="Liguvaikefont"/>
    <w:link w:val="Pealkiri1"/>
    <w:uiPriority w:val="9"/>
    <w:rsid w:val="00C8594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perlink">
    <w:name w:val="Hyperlink"/>
    <w:basedOn w:val="Liguvaikefont"/>
    <w:uiPriority w:val="99"/>
    <w:unhideWhenUsed/>
    <w:rsid w:val="000E0FA4"/>
    <w:rPr>
      <w:color w:val="0563C1" w:themeColor="hyperlink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0E0F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4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D9BC-AC40-48D6-BD09-62E483D4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280</Characters>
  <Application>Microsoft Office Word</Application>
  <DocSecurity>0</DocSecurity>
  <Lines>19</Lines>
  <Paragraphs>5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jan Toom</dc:creator>
  <cp:lastModifiedBy>Kristjan Toom</cp:lastModifiedBy>
  <cp:revision>2</cp:revision>
  <dcterms:created xsi:type="dcterms:W3CDTF">2024-10-25T07:45:00Z</dcterms:created>
  <dcterms:modified xsi:type="dcterms:W3CDTF">2024-10-25T07:45:00Z</dcterms:modified>
</cp:coreProperties>
</file>